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6B9" w:rsidRDefault="004D46B9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6B9">
        <w:rPr>
          <w:rFonts w:ascii="Times New Roman" w:hAnsi="Times New Roman" w:cs="Times New Roman"/>
          <w:b/>
          <w:sz w:val="28"/>
          <w:szCs w:val="28"/>
        </w:rPr>
        <w:t>Выдача разрешения на вступление в брак несовершеннолетним лицам, достигшим возраста шестнадцати лет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4514" w:type="dxa"/>
        <w:jc w:val="center"/>
        <w:tblInd w:w="-3640" w:type="dxa"/>
        <w:tblLook w:val="04A0" w:firstRow="1" w:lastRow="0" w:firstColumn="1" w:lastColumn="0" w:noHBand="0" w:noVBand="1"/>
      </w:tblPr>
      <w:tblGrid>
        <w:gridCol w:w="681"/>
        <w:gridCol w:w="5387"/>
        <w:gridCol w:w="8446"/>
      </w:tblGrid>
      <w:tr w:rsidR="00D05598" w:rsidRPr="00237FE3" w:rsidTr="007A2845">
        <w:trPr>
          <w:jc w:val="center"/>
        </w:trPr>
        <w:tc>
          <w:tcPr>
            <w:tcW w:w="68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8446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A2845">
        <w:trPr>
          <w:jc w:val="center"/>
        </w:trPr>
        <w:tc>
          <w:tcPr>
            <w:tcW w:w="681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8446" w:type="dxa"/>
          </w:tcPr>
          <w:p w:rsidR="00D05598" w:rsidRPr="00237FE3" w:rsidRDefault="007C13B7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т</w:t>
            </w:r>
            <w:r w:rsidR="00B0752B">
              <w:rPr>
                <w:rFonts w:ascii="Times New Roman" w:hAnsi="Times New Roman" w:cs="Times New Roman"/>
                <w:sz w:val="24"/>
                <w:szCs w:val="24"/>
              </w:rPr>
              <w:t>дел управления образованием Муниципального образования Красноуфимский округ</w:t>
            </w:r>
          </w:p>
        </w:tc>
      </w:tr>
      <w:tr w:rsidR="00D05598" w:rsidRPr="00237FE3" w:rsidTr="007A2845">
        <w:trPr>
          <w:jc w:val="center"/>
        </w:trPr>
        <w:tc>
          <w:tcPr>
            <w:tcW w:w="68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8446" w:type="dxa"/>
            <w:shd w:val="clear" w:color="auto" w:fill="auto"/>
          </w:tcPr>
          <w:p w:rsidR="00D05598" w:rsidRPr="00237FE3" w:rsidRDefault="004D46B9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E7C">
              <w:rPr>
                <w:rFonts w:ascii="Times New Roman" w:hAnsi="Times New Roman"/>
                <w:sz w:val="24"/>
                <w:szCs w:val="24"/>
              </w:rPr>
              <w:t>6600000010000887797</w:t>
            </w:r>
          </w:p>
        </w:tc>
      </w:tr>
      <w:tr w:rsidR="00D05598" w:rsidRPr="00237FE3" w:rsidTr="007A2845">
        <w:trPr>
          <w:jc w:val="center"/>
        </w:trPr>
        <w:tc>
          <w:tcPr>
            <w:tcW w:w="681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8446" w:type="dxa"/>
          </w:tcPr>
          <w:p w:rsidR="001B0657" w:rsidRPr="00237FE3" w:rsidRDefault="004D46B9" w:rsidP="003E0E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6B9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ступление в брак несовершеннолетним лицам, достигшим возраста шестнадцати лет</w:t>
            </w:r>
          </w:p>
        </w:tc>
      </w:tr>
      <w:tr w:rsidR="00D05598" w:rsidRPr="00237FE3" w:rsidTr="007A2845">
        <w:trPr>
          <w:jc w:val="center"/>
        </w:trPr>
        <w:tc>
          <w:tcPr>
            <w:tcW w:w="681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8446" w:type="dxa"/>
          </w:tcPr>
          <w:p w:rsidR="00D05598" w:rsidRPr="00237FE3" w:rsidRDefault="00857522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52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ступление в брак несовершеннолетним лицам, достигшим возраста шестнадцати лет</w:t>
            </w:r>
          </w:p>
        </w:tc>
      </w:tr>
      <w:tr w:rsidR="00D05598" w:rsidRPr="00237FE3" w:rsidTr="007A2845">
        <w:trPr>
          <w:jc w:val="center"/>
        </w:trPr>
        <w:tc>
          <w:tcPr>
            <w:tcW w:w="681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bookmarkStart w:id="0" w:name="_GoBack"/>
            <w:bookmarkEnd w:id="0"/>
          </w:p>
        </w:tc>
        <w:tc>
          <w:tcPr>
            <w:tcW w:w="538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8446" w:type="dxa"/>
          </w:tcPr>
          <w:p w:rsidR="00F522AC" w:rsidRDefault="0055445F" w:rsidP="00C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</w:t>
            </w:r>
            <w:r w:rsidR="0080155C">
              <w:rPr>
                <w:rFonts w:ascii="Times New Roman" w:hAnsi="Times New Roman" w:cs="Times New Roman"/>
                <w:sz w:val="24"/>
                <w:szCs w:val="24"/>
              </w:rPr>
              <w:t xml:space="preserve"> от 16.07.20</w:t>
            </w:r>
            <w:r w:rsidR="00C35D1B">
              <w:rPr>
                <w:rFonts w:ascii="Times New Roman" w:hAnsi="Times New Roman" w:cs="Times New Roman"/>
                <w:sz w:val="24"/>
                <w:szCs w:val="24"/>
              </w:rPr>
              <w:t>19 № 513</w:t>
            </w:r>
          </w:p>
          <w:p w:rsidR="00857522" w:rsidRPr="00857522" w:rsidRDefault="00857522" w:rsidP="0085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752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Административный регламент по предоставлению муниципальной услуги  «Выдача разрешения на вступление в брак лицам, достигшим возраста шестнадцати лет на территории муниципального образования Красноуфимски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5598" w:rsidRPr="00237FE3" w:rsidTr="007A2845">
        <w:trPr>
          <w:jc w:val="center"/>
        </w:trPr>
        <w:tc>
          <w:tcPr>
            <w:tcW w:w="68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446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A2845">
        <w:trPr>
          <w:jc w:val="center"/>
        </w:trPr>
        <w:tc>
          <w:tcPr>
            <w:tcW w:w="68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8446" w:type="dxa"/>
            <w:shd w:val="clear" w:color="auto" w:fill="auto"/>
          </w:tcPr>
          <w:p w:rsidR="00D05598" w:rsidRPr="00237FE3" w:rsidRDefault="0080155C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й опрос</w:t>
            </w:r>
          </w:p>
        </w:tc>
      </w:tr>
      <w:tr w:rsidR="00D05598" w:rsidRPr="00237FE3" w:rsidTr="007A2845">
        <w:trPr>
          <w:jc w:val="center"/>
        </w:trPr>
        <w:tc>
          <w:tcPr>
            <w:tcW w:w="68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D05598" w:rsidRPr="00237FE3" w:rsidRDefault="0080155C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8(34394)2-14-68</w:t>
            </w:r>
          </w:p>
        </w:tc>
      </w:tr>
      <w:tr w:rsidR="00D05598" w:rsidRPr="00237FE3" w:rsidTr="007A2845">
        <w:trPr>
          <w:jc w:val="center"/>
        </w:trPr>
        <w:tc>
          <w:tcPr>
            <w:tcW w:w="68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D05598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  <w:p w:rsidR="0080155C" w:rsidRPr="00237FE3" w:rsidRDefault="0080155C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C0">
              <w:rPr>
                <w:rFonts w:ascii="Times New Roman" w:hAnsi="Times New Roman" w:cs="Times New Roman"/>
                <w:sz w:val="24"/>
                <w:szCs w:val="24"/>
              </w:rPr>
              <w:t>https://www.gosuslugi.ru/</w:t>
            </w:r>
          </w:p>
        </w:tc>
      </w:tr>
      <w:tr w:rsidR="00D05598" w:rsidRPr="00237FE3" w:rsidTr="007A2845">
        <w:trPr>
          <w:jc w:val="center"/>
        </w:trPr>
        <w:tc>
          <w:tcPr>
            <w:tcW w:w="68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D05598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  <w:p w:rsidR="0080155C" w:rsidRPr="00237FE3" w:rsidRDefault="0080155C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918">
              <w:rPr>
                <w:rFonts w:ascii="Times New Roman" w:hAnsi="Times New Roman" w:cs="Times New Roman"/>
                <w:sz w:val="24"/>
                <w:szCs w:val="24"/>
              </w:rPr>
              <w:t>https://www.gosuslugi.ru/r/sverdlovsk</w:t>
            </w:r>
          </w:p>
        </w:tc>
      </w:tr>
      <w:tr w:rsidR="00D05598" w:rsidRPr="00237FE3" w:rsidTr="007A2845">
        <w:trPr>
          <w:jc w:val="center"/>
        </w:trPr>
        <w:tc>
          <w:tcPr>
            <w:tcW w:w="68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D05598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  <w:p w:rsidR="0080155C" w:rsidRPr="00237FE3" w:rsidRDefault="0080155C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1C0">
              <w:rPr>
                <w:rFonts w:ascii="Times New Roman" w:hAnsi="Times New Roman" w:cs="Times New Roman"/>
                <w:sz w:val="24"/>
                <w:szCs w:val="24"/>
              </w:rPr>
              <w:t>http://mouo-kruf.ru/</w:t>
            </w:r>
          </w:p>
        </w:tc>
      </w:tr>
      <w:tr w:rsidR="00D05598" w:rsidRPr="00237FE3" w:rsidTr="007A2845">
        <w:trPr>
          <w:jc w:val="center"/>
        </w:trPr>
        <w:tc>
          <w:tcPr>
            <w:tcW w:w="68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8446" w:type="dxa"/>
            <w:shd w:val="clear" w:color="auto" w:fill="auto"/>
          </w:tcPr>
          <w:p w:rsidR="00D05598" w:rsidRPr="00237FE3" w:rsidRDefault="0080155C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сайт МОУО МО Красноуфимский округ </w:t>
            </w:r>
            <w:r w:rsidRPr="005B21C0">
              <w:rPr>
                <w:rFonts w:ascii="Times New Roman" w:hAnsi="Times New Roman" w:cs="Times New Roman"/>
                <w:sz w:val="24"/>
                <w:szCs w:val="24"/>
              </w:rPr>
              <w:t>http://mouo-kruf.ru/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7A2845">
          <w:headerReference w:type="default" r:id="rId9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A81588">
        <w:tc>
          <w:tcPr>
            <w:tcW w:w="1418" w:type="dxa"/>
            <w:shd w:val="clear" w:color="auto" w:fill="auto"/>
          </w:tcPr>
          <w:p w:rsidR="005B2A9F" w:rsidRPr="003C4C77" w:rsidRDefault="00E410C7" w:rsidP="00E410C7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E410C7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дней со дня регистрации заявления, поступившего в орган местного самоуправления, в том числе поданного через многофункциональный центр, или в виде электронного документа через Единый портал государственных и муниципальных услуг (функций) или Портал государственных и муниципальных услуг (функций) Свердловской области, с приложением </w:t>
            </w:r>
            <w:r w:rsidRPr="00E41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, необходимых для предоставления муниципальной услуги</w:t>
            </w:r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</w:tcPr>
          <w:p w:rsidR="00BB7262" w:rsidRPr="00E410C7" w:rsidRDefault="00BB7262" w:rsidP="00BB72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72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410C7">
              <w:rPr>
                <w:rFonts w:ascii="Times New Roman" w:hAnsi="Times New Roman" w:cs="Times New Roman"/>
                <w:sz w:val="18"/>
                <w:szCs w:val="18"/>
              </w:rPr>
              <w:t xml:space="preserve"> 1Должностное лицо управления социальной политики или должностное лицо многофункционального центра, ответственное за выполнение административной процедуры по приему документов, необходимых для предоставления </w:t>
            </w:r>
            <w:proofErr w:type="spellStart"/>
            <w:r w:rsidRPr="00E410C7">
              <w:rPr>
                <w:rFonts w:ascii="Times New Roman" w:hAnsi="Times New Roman" w:cs="Times New Roman"/>
                <w:sz w:val="18"/>
                <w:szCs w:val="18"/>
              </w:rPr>
              <w:t>муниципально</w:t>
            </w:r>
            <w:proofErr w:type="spellEnd"/>
            <w:r w:rsidRPr="00E410C7">
              <w:rPr>
                <w:rFonts w:ascii="Times New Roman" w:hAnsi="Times New Roman" w:cs="Times New Roman"/>
                <w:sz w:val="18"/>
                <w:szCs w:val="18"/>
              </w:rPr>
              <w:t xml:space="preserve"> услуги, отказывают в прием заявления при выявлении следующих обстоятельств:</w:t>
            </w:r>
          </w:p>
          <w:p w:rsidR="00BB7262" w:rsidRPr="00E410C7" w:rsidRDefault="00BB7262" w:rsidP="00BB72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10C7">
              <w:rPr>
                <w:rFonts w:ascii="Times New Roman" w:hAnsi="Times New Roman" w:cs="Times New Roman"/>
                <w:sz w:val="18"/>
                <w:szCs w:val="18"/>
              </w:rPr>
              <w:t xml:space="preserve">1) отсутствие одновременного личного обращения за получением услуги заявителя, лица, желающего вступить в брак с заявителем, и </w:t>
            </w:r>
            <w:r w:rsidRPr="00E41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ного представителя заявителя;</w:t>
            </w:r>
          </w:p>
          <w:p w:rsidR="00BB7262" w:rsidRPr="00E410C7" w:rsidRDefault="00BB7262" w:rsidP="00BB72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10C7">
              <w:rPr>
                <w:rFonts w:ascii="Times New Roman" w:hAnsi="Times New Roman" w:cs="Times New Roman"/>
                <w:sz w:val="18"/>
                <w:szCs w:val="18"/>
              </w:rPr>
              <w:t>2) заявление подано лицом, не имеющим на это полномочий;</w:t>
            </w:r>
          </w:p>
          <w:p w:rsidR="00BB7262" w:rsidRPr="00E410C7" w:rsidRDefault="00BB7262" w:rsidP="00BB72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10C7">
              <w:rPr>
                <w:rFonts w:ascii="Times New Roman" w:hAnsi="Times New Roman" w:cs="Times New Roman"/>
                <w:sz w:val="18"/>
                <w:szCs w:val="18"/>
              </w:rPr>
              <w:t>не представлен либо представлен неполный комплект документов, необходимых для предоставления муниципальной услуги; наличие противоречивых сведений в представленных документах;</w:t>
            </w:r>
          </w:p>
          <w:p w:rsidR="00815889" w:rsidRPr="002339EC" w:rsidRDefault="00BB7262" w:rsidP="00BB726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10C7">
              <w:rPr>
                <w:rFonts w:ascii="Times New Roman" w:hAnsi="Times New Roman" w:cs="Times New Roman"/>
                <w:sz w:val="18"/>
                <w:szCs w:val="18"/>
              </w:rPr>
              <w:t>3) представленные документы, в том числе в электронной форме, оформлены с нарушением требований, предусмотренных законодательством Российской Федерации и административным регламентом.</w:t>
            </w:r>
          </w:p>
        </w:tc>
        <w:tc>
          <w:tcPr>
            <w:tcW w:w="1842" w:type="dxa"/>
          </w:tcPr>
          <w:p w:rsidR="00B20BB4" w:rsidRPr="002339EC" w:rsidRDefault="00BB7262" w:rsidP="00E410C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72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аниями для отказа органом опеки и попечительства в предоставлении муниципальной услуги заявителю является отсутствие уважительных причин для вступления в брак несовершеннолетнего лица, достигшего возраста шестнадцати лет</w:t>
            </w:r>
          </w:p>
        </w:tc>
        <w:tc>
          <w:tcPr>
            <w:tcW w:w="1276" w:type="dxa"/>
          </w:tcPr>
          <w:p w:rsidR="009A2153" w:rsidRPr="002339EC" w:rsidRDefault="00BC5DF2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подведомственные учреждения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9A2153" w:rsidRDefault="004555B7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7C733B" w:rsidRPr="00AC1672" w:rsidRDefault="007C733B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701" w:type="dxa"/>
          </w:tcPr>
          <w:p w:rsidR="009A2153" w:rsidRPr="002339EC" w:rsidRDefault="009A215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455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</w:t>
            </w:r>
            <w:r w:rsidR="00787A17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МФЦ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153" w:rsidRDefault="009A2153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х учреждениях ОМС Управление образовани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7C733B" w:rsidRDefault="004555B7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59C6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. Посредством </w:t>
            </w:r>
          </w:p>
          <w:p w:rsidR="005E0A89" w:rsidRDefault="005959C6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почтовой связи.</w:t>
            </w:r>
          </w:p>
          <w:p w:rsidR="007C733B" w:rsidRPr="00AC1672" w:rsidRDefault="007C733B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2339EC" w:rsidRDefault="00B75808" w:rsidP="00B75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2268" w:type="dxa"/>
          </w:tcPr>
          <w:p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да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39489A" w:rsidRDefault="0039489A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197D5E" w:rsidRPr="002339EC" w:rsidRDefault="00B75808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B75808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61" w:type="dxa"/>
          </w:tcPr>
          <w:p w:rsidR="00197D5E" w:rsidRPr="005E7B14" w:rsidRDefault="00B75808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821E5E" w:rsidRDefault="00AF7872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ца о выдаче разрешения на вступление в брак</w:t>
            </w:r>
          </w:p>
        </w:tc>
        <w:tc>
          <w:tcPr>
            <w:tcW w:w="2552" w:type="dxa"/>
          </w:tcPr>
          <w:p w:rsidR="006F4804" w:rsidRPr="002339EC" w:rsidRDefault="006F4804" w:rsidP="00AF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7872" w:rsidRPr="00AF7872">
              <w:rPr>
                <w:rFonts w:ascii="Times New Roman" w:hAnsi="Times New Roman" w:cs="Times New Roman"/>
                <w:sz w:val="18"/>
                <w:szCs w:val="18"/>
              </w:rPr>
              <w:t>заявление о выдаче разрешения на вступление в брак несовершеннолетнему лицу, достигшему возраста шестнадцати лет</w:t>
            </w:r>
          </w:p>
        </w:tc>
        <w:tc>
          <w:tcPr>
            <w:tcW w:w="1559" w:type="dxa"/>
          </w:tcPr>
          <w:p w:rsidR="00371316" w:rsidRDefault="00483A47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ринимает 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ние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6F4804" w:rsidRDefault="0041347B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AF7872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A97AA0" w:rsidRDefault="00A97AA0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C1842" w:rsidRDefault="00AF7872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F4804" w:rsidRDefault="006F4804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16DF" w:rsidRPr="00821E5E" w:rsidTr="00FF42DA">
        <w:tc>
          <w:tcPr>
            <w:tcW w:w="534" w:type="dxa"/>
          </w:tcPr>
          <w:p w:rsidR="005516DF" w:rsidRDefault="005516DF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5516DF" w:rsidRDefault="005516DF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6DF">
              <w:rPr>
                <w:rFonts w:ascii="Times New Roman" w:hAnsi="Times New Roman" w:cs="Times New Roman"/>
                <w:sz w:val="18"/>
                <w:szCs w:val="18"/>
              </w:rPr>
              <w:t>заявление о согласии лица, достигшего восемнадцати лет, вступить в брак с заявителем</w:t>
            </w:r>
          </w:p>
        </w:tc>
        <w:tc>
          <w:tcPr>
            <w:tcW w:w="2552" w:type="dxa"/>
          </w:tcPr>
          <w:p w:rsidR="005516DF" w:rsidRPr="006F4804" w:rsidRDefault="005516DF" w:rsidP="00AF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6DF">
              <w:rPr>
                <w:rFonts w:ascii="Times New Roman" w:hAnsi="Times New Roman" w:cs="Times New Roman"/>
                <w:sz w:val="18"/>
                <w:szCs w:val="18"/>
              </w:rPr>
              <w:t>заявление о согласии на вступление в брак с заявителем</w:t>
            </w:r>
          </w:p>
        </w:tc>
        <w:tc>
          <w:tcPr>
            <w:tcW w:w="1559" w:type="dxa"/>
          </w:tcPr>
          <w:p w:rsidR="005516DF" w:rsidRDefault="005516DF" w:rsidP="005516D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516DF" w:rsidRDefault="005516DF" w:rsidP="005516D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имает заявление  формирование в дело</w:t>
            </w:r>
          </w:p>
        </w:tc>
        <w:tc>
          <w:tcPr>
            <w:tcW w:w="1559" w:type="dxa"/>
          </w:tcPr>
          <w:p w:rsidR="005516DF" w:rsidRDefault="005516DF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678" w:type="dxa"/>
          </w:tcPr>
          <w:p w:rsidR="005516DF" w:rsidRPr="00F16BB8" w:rsidRDefault="005516DF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516DF" w:rsidRDefault="005516DF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3</w:t>
            </w:r>
          </w:p>
        </w:tc>
        <w:tc>
          <w:tcPr>
            <w:tcW w:w="1210" w:type="dxa"/>
          </w:tcPr>
          <w:p w:rsidR="005516DF" w:rsidRDefault="005516DF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7872" w:rsidRPr="00821E5E" w:rsidTr="00FF42DA">
        <w:tc>
          <w:tcPr>
            <w:tcW w:w="534" w:type="dxa"/>
          </w:tcPr>
          <w:p w:rsidR="00AF7872" w:rsidRDefault="005516DF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AF7872" w:rsidRDefault="00AF7872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872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о согласии законного представителя (каждого родителя, (единственного родителя) или лица их </w:t>
            </w:r>
            <w:r w:rsidRPr="00AF78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меняющего) на вступление в брак несовершеннолетнего лица, достигшего возраста шестнадцати лет,</w:t>
            </w:r>
          </w:p>
        </w:tc>
        <w:tc>
          <w:tcPr>
            <w:tcW w:w="2552" w:type="dxa"/>
          </w:tcPr>
          <w:p w:rsidR="00AF7872" w:rsidRPr="006F4804" w:rsidRDefault="00047801" w:rsidP="00AF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8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явление о согласии законного представителя заявителя на вступление в </w:t>
            </w:r>
            <w:proofErr w:type="gramStart"/>
            <w:r w:rsidRPr="00047801">
              <w:rPr>
                <w:rFonts w:ascii="Times New Roman" w:hAnsi="Times New Roman" w:cs="Times New Roman"/>
                <w:sz w:val="18"/>
                <w:szCs w:val="18"/>
              </w:rPr>
              <w:t xml:space="preserve">брак </w:t>
            </w:r>
            <w:r w:rsidR="00977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7801">
              <w:rPr>
                <w:rFonts w:ascii="Times New Roman" w:hAnsi="Times New Roman" w:cs="Times New Roman"/>
                <w:sz w:val="18"/>
                <w:szCs w:val="18"/>
              </w:rPr>
              <w:t>лица</w:t>
            </w:r>
            <w:proofErr w:type="gramEnd"/>
            <w:r w:rsidRPr="00047801">
              <w:rPr>
                <w:rFonts w:ascii="Times New Roman" w:hAnsi="Times New Roman" w:cs="Times New Roman"/>
                <w:sz w:val="18"/>
                <w:szCs w:val="18"/>
              </w:rPr>
              <w:t>, достигшего возраста шестнадцати лет</w:t>
            </w:r>
          </w:p>
        </w:tc>
        <w:tc>
          <w:tcPr>
            <w:tcW w:w="1559" w:type="dxa"/>
          </w:tcPr>
          <w:p w:rsidR="00047801" w:rsidRDefault="00047801" w:rsidP="0004780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F7872" w:rsidRDefault="00047801" w:rsidP="0004780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имает заявление  формирование в дело</w:t>
            </w:r>
          </w:p>
        </w:tc>
        <w:tc>
          <w:tcPr>
            <w:tcW w:w="1559" w:type="dxa"/>
          </w:tcPr>
          <w:p w:rsidR="00AF7872" w:rsidRDefault="00047801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678" w:type="dxa"/>
          </w:tcPr>
          <w:p w:rsidR="00AF7872" w:rsidRPr="00F16BB8" w:rsidRDefault="00047801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F7872" w:rsidRDefault="00977268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10" w:type="dxa"/>
          </w:tcPr>
          <w:p w:rsidR="00AF7872" w:rsidRDefault="00977268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 w:val="restart"/>
          </w:tcPr>
          <w:p w:rsidR="007644D8" w:rsidRDefault="00201EEE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4" w:type="dxa"/>
            <w:vMerge w:val="restart"/>
          </w:tcPr>
          <w:p w:rsidR="007644D8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FF797D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F4A65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автоматически формируется запрос в электронной форме в личном кабинете</w:t>
            </w:r>
          </w:p>
        </w:tc>
        <w:tc>
          <w:tcPr>
            <w:tcW w:w="155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:rsidR="007644D8" w:rsidRDefault="006940D3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о законодательством</w:t>
            </w:r>
          </w:p>
        </w:tc>
        <w:tc>
          <w:tcPr>
            <w:tcW w:w="1276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7610E" w:rsidRPr="00821E5E" w:rsidTr="00D7610E">
        <w:trPr>
          <w:trHeight w:val="659"/>
        </w:trPr>
        <w:tc>
          <w:tcPr>
            <w:tcW w:w="534" w:type="dxa"/>
            <w:vMerge w:val="restart"/>
          </w:tcPr>
          <w:p w:rsidR="00D7610E" w:rsidRDefault="00201EEE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vMerge w:val="restart"/>
          </w:tcPr>
          <w:p w:rsidR="00D7610E" w:rsidRDefault="00D7610E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10E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личие уважительных причин для регистрации брака</w:t>
            </w:r>
          </w:p>
        </w:tc>
        <w:tc>
          <w:tcPr>
            <w:tcW w:w="2552" w:type="dxa"/>
          </w:tcPr>
          <w:p w:rsidR="00D7610E" w:rsidRDefault="00D7610E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10E">
              <w:rPr>
                <w:rFonts w:ascii="Times New Roman" w:hAnsi="Times New Roman" w:cs="Times New Roman"/>
                <w:sz w:val="18"/>
                <w:szCs w:val="18"/>
              </w:rPr>
              <w:t>справка о беременности заявителя либо лица, желающего вступить в брак с заявителем, выданная медицинской организацией</w:t>
            </w:r>
          </w:p>
        </w:tc>
        <w:tc>
          <w:tcPr>
            <w:tcW w:w="1559" w:type="dxa"/>
            <w:vMerge w:val="restart"/>
          </w:tcPr>
          <w:p w:rsidR="00EB4ECA" w:rsidRDefault="00EB4ECA" w:rsidP="00EB4EC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7610E" w:rsidRDefault="00EB4ECA" w:rsidP="00EB4EC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имает заявление  формирование в дело</w:t>
            </w:r>
          </w:p>
        </w:tc>
        <w:tc>
          <w:tcPr>
            <w:tcW w:w="1559" w:type="dxa"/>
            <w:vMerge w:val="restart"/>
          </w:tcPr>
          <w:p w:rsidR="00D7610E" w:rsidRDefault="00201EEE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</w:t>
            </w:r>
            <w:r w:rsidR="00D7610E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</w:p>
        </w:tc>
        <w:tc>
          <w:tcPr>
            <w:tcW w:w="4678" w:type="dxa"/>
            <w:vMerge w:val="restart"/>
          </w:tcPr>
          <w:p w:rsidR="00D7610E" w:rsidRPr="00F16BB8" w:rsidRDefault="00D7610E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 к простой письменной форме</w:t>
            </w:r>
          </w:p>
        </w:tc>
        <w:tc>
          <w:tcPr>
            <w:tcW w:w="1276" w:type="dxa"/>
            <w:vMerge w:val="restart"/>
          </w:tcPr>
          <w:p w:rsidR="00D7610E" w:rsidRDefault="00D7610E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Merge w:val="restart"/>
          </w:tcPr>
          <w:p w:rsidR="00D7610E" w:rsidRDefault="00D7610E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7610E" w:rsidRPr="00821E5E" w:rsidTr="00FF42DA">
        <w:trPr>
          <w:trHeight w:val="659"/>
        </w:trPr>
        <w:tc>
          <w:tcPr>
            <w:tcW w:w="534" w:type="dxa"/>
            <w:vMerge/>
          </w:tcPr>
          <w:p w:rsidR="00D7610E" w:rsidRDefault="00D7610E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7610E" w:rsidRPr="00D7610E" w:rsidRDefault="00D7610E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D7610E" w:rsidRDefault="00D7610E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610E"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 ребенка у заявителя либо лица, желающего вступить в брак с заявителем</w:t>
            </w:r>
          </w:p>
        </w:tc>
        <w:tc>
          <w:tcPr>
            <w:tcW w:w="1559" w:type="dxa"/>
            <w:vMerge/>
          </w:tcPr>
          <w:p w:rsidR="00D7610E" w:rsidRDefault="00D7610E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7610E" w:rsidRDefault="00D7610E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D7610E" w:rsidRDefault="00D7610E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7610E" w:rsidRDefault="00D7610E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D7610E" w:rsidRDefault="00D7610E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1EEE" w:rsidRPr="00821E5E" w:rsidTr="00201EEE">
        <w:trPr>
          <w:trHeight w:val="374"/>
        </w:trPr>
        <w:tc>
          <w:tcPr>
            <w:tcW w:w="534" w:type="dxa"/>
            <w:vMerge w:val="restart"/>
          </w:tcPr>
          <w:p w:rsidR="00201EEE" w:rsidRDefault="00201EEE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vMerge w:val="restart"/>
          </w:tcPr>
          <w:p w:rsidR="00201EEE" w:rsidRPr="00D7610E" w:rsidRDefault="00201EEE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EEE">
              <w:rPr>
                <w:rFonts w:ascii="Times New Roman" w:hAnsi="Times New Roman" w:cs="Times New Roman"/>
                <w:sz w:val="18"/>
                <w:szCs w:val="18"/>
              </w:rPr>
              <w:t>копии документов, подтверждающих полномочие законных представителей</w:t>
            </w:r>
          </w:p>
        </w:tc>
        <w:tc>
          <w:tcPr>
            <w:tcW w:w="2552" w:type="dxa"/>
          </w:tcPr>
          <w:p w:rsidR="00201EEE" w:rsidRPr="00D7610E" w:rsidRDefault="00201EEE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EEE"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;</w:t>
            </w:r>
          </w:p>
        </w:tc>
        <w:tc>
          <w:tcPr>
            <w:tcW w:w="1559" w:type="dxa"/>
            <w:vMerge w:val="restart"/>
          </w:tcPr>
          <w:p w:rsidR="0023222B" w:rsidRDefault="0023222B" w:rsidP="002322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01EEE" w:rsidRDefault="0023222B" w:rsidP="002322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имает заявление  формирование в дело</w:t>
            </w:r>
          </w:p>
        </w:tc>
        <w:tc>
          <w:tcPr>
            <w:tcW w:w="1559" w:type="dxa"/>
            <w:vMerge w:val="restart"/>
          </w:tcPr>
          <w:p w:rsidR="00201EEE" w:rsidRDefault="0023222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678" w:type="dxa"/>
            <w:vMerge w:val="restart"/>
          </w:tcPr>
          <w:p w:rsidR="00201EEE" w:rsidRDefault="006940D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о законодательством</w:t>
            </w:r>
          </w:p>
        </w:tc>
        <w:tc>
          <w:tcPr>
            <w:tcW w:w="1276" w:type="dxa"/>
            <w:vMerge w:val="restart"/>
          </w:tcPr>
          <w:p w:rsidR="00201EEE" w:rsidRDefault="006940D3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Merge w:val="restart"/>
          </w:tcPr>
          <w:p w:rsidR="00201EEE" w:rsidRDefault="006940D3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1EEE" w:rsidRPr="00821E5E" w:rsidTr="00FF42DA">
        <w:trPr>
          <w:trHeight w:val="373"/>
        </w:trPr>
        <w:tc>
          <w:tcPr>
            <w:tcW w:w="534" w:type="dxa"/>
            <w:vMerge/>
          </w:tcPr>
          <w:p w:rsidR="00201EEE" w:rsidRDefault="00201EEE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01EEE" w:rsidRPr="00201EEE" w:rsidRDefault="00201EEE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01EEE" w:rsidRPr="00D7610E" w:rsidRDefault="00201EEE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EEE">
              <w:rPr>
                <w:rFonts w:ascii="Times New Roman" w:hAnsi="Times New Roman" w:cs="Times New Roman"/>
                <w:sz w:val="18"/>
                <w:szCs w:val="18"/>
              </w:rPr>
              <w:t>акт органа опеки и попечительства о назначении гражданина опекуном, попечителем, приемным родителем или о помещении ребенка под надзор в организацию для детей-сирот и детей, оставшихся без попечения родителей;</w:t>
            </w:r>
          </w:p>
        </w:tc>
        <w:tc>
          <w:tcPr>
            <w:tcW w:w="1559" w:type="dxa"/>
            <w:vMerge/>
          </w:tcPr>
          <w:p w:rsidR="00201EEE" w:rsidRDefault="00201EEE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01EEE" w:rsidRDefault="00201EEE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201EEE" w:rsidRDefault="00201EEE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01EEE" w:rsidRDefault="00201EEE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201EEE" w:rsidRDefault="00201EEE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22B" w:rsidRPr="00821E5E" w:rsidTr="0023222B">
        <w:trPr>
          <w:trHeight w:val="345"/>
        </w:trPr>
        <w:tc>
          <w:tcPr>
            <w:tcW w:w="534" w:type="dxa"/>
            <w:vMerge w:val="restart"/>
          </w:tcPr>
          <w:p w:rsidR="0023222B" w:rsidRDefault="0023222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23222B" w:rsidRPr="00201EEE" w:rsidRDefault="0023222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222B">
              <w:rPr>
                <w:rFonts w:ascii="Times New Roman" w:hAnsi="Times New Roman" w:cs="Times New Roman"/>
                <w:sz w:val="18"/>
                <w:szCs w:val="18"/>
              </w:rPr>
              <w:t xml:space="preserve">копии документов, подтверждающих случаи, при которых согласие второго родителя несовершеннолетнего лица, достигшего возраста шестнадцати лет, на вступление в </w:t>
            </w:r>
            <w:proofErr w:type="gramStart"/>
            <w:r w:rsidRPr="0023222B">
              <w:rPr>
                <w:rFonts w:ascii="Times New Roman" w:hAnsi="Times New Roman" w:cs="Times New Roman"/>
                <w:sz w:val="18"/>
                <w:szCs w:val="18"/>
              </w:rPr>
              <w:t>брак</w:t>
            </w:r>
            <w:proofErr w:type="gramEnd"/>
            <w:r w:rsidRPr="0023222B">
              <w:rPr>
                <w:rFonts w:ascii="Times New Roman" w:hAnsi="Times New Roman" w:cs="Times New Roman"/>
                <w:sz w:val="18"/>
                <w:szCs w:val="18"/>
              </w:rPr>
              <w:t xml:space="preserve"> указанного лица, </w:t>
            </w:r>
            <w:r w:rsidRPr="002322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2552" w:type="dxa"/>
          </w:tcPr>
          <w:p w:rsidR="0023222B" w:rsidRPr="00201EEE" w:rsidRDefault="0023222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22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идетельства о смерти родителя</w:t>
            </w:r>
          </w:p>
        </w:tc>
        <w:tc>
          <w:tcPr>
            <w:tcW w:w="1559" w:type="dxa"/>
            <w:vMerge w:val="restart"/>
          </w:tcPr>
          <w:p w:rsidR="0023222B" w:rsidRDefault="009B395C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395C">
              <w:rPr>
                <w:rFonts w:ascii="Times New Roman" w:hAnsi="Times New Roman" w:cs="Times New Roman"/>
                <w:sz w:val="18"/>
                <w:szCs w:val="18"/>
              </w:rPr>
              <w:t>, установление личности заявителя</w:t>
            </w:r>
          </w:p>
        </w:tc>
        <w:tc>
          <w:tcPr>
            <w:tcW w:w="1559" w:type="dxa"/>
            <w:vMerge w:val="restart"/>
          </w:tcPr>
          <w:p w:rsidR="0023222B" w:rsidRDefault="0023222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678" w:type="dxa"/>
            <w:vMerge w:val="restart"/>
          </w:tcPr>
          <w:p w:rsidR="0023222B" w:rsidRDefault="006940D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о законодательством</w:t>
            </w:r>
          </w:p>
        </w:tc>
        <w:tc>
          <w:tcPr>
            <w:tcW w:w="1276" w:type="dxa"/>
            <w:vMerge w:val="restart"/>
          </w:tcPr>
          <w:p w:rsidR="0023222B" w:rsidRDefault="006940D3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  <w:vMerge w:val="restart"/>
          </w:tcPr>
          <w:p w:rsidR="0023222B" w:rsidRDefault="006940D3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222B" w:rsidRPr="00821E5E" w:rsidTr="00FF42DA">
        <w:trPr>
          <w:trHeight w:val="344"/>
        </w:trPr>
        <w:tc>
          <w:tcPr>
            <w:tcW w:w="534" w:type="dxa"/>
            <w:vMerge/>
          </w:tcPr>
          <w:p w:rsidR="0023222B" w:rsidRDefault="0023222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3222B" w:rsidRPr="0023222B" w:rsidRDefault="0023222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3222B" w:rsidRPr="00201EEE" w:rsidRDefault="009B395C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95C">
              <w:rPr>
                <w:rFonts w:ascii="Times New Roman" w:hAnsi="Times New Roman" w:cs="Times New Roman"/>
                <w:sz w:val="18"/>
                <w:szCs w:val="18"/>
              </w:rPr>
              <w:t>справка о рождении, подтверждающая, что сведения об отце ребенка внесены в запись акта о рождении на основании заявления матери ребенка</w:t>
            </w:r>
          </w:p>
        </w:tc>
        <w:tc>
          <w:tcPr>
            <w:tcW w:w="1559" w:type="dxa"/>
            <w:vMerge/>
          </w:tcPr>
          <w:p w:rsidR="0023222B" w:rsidRDefault="0023222B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3222B" w:rsidRDefault="0023222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23222B" w:rsidRDefault="0023222B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3222B" w:rsidRDefault="0023222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23222B" w:rsidRDefault="0023222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22B" w:rsidRPr="00821E5E" w:rsidTr="00FF42DA">
        <w:trPr>
          <w:trHeight w:val="344"/>
        </w:trPr>
        <w:tc>
          <w:tcPr>
            <w:tcW w:w="534" w:type="dxa"/>
            <w:vMerge/>
          </w:tcPr>
          <w:p w:rsidR="0023222B" w:rsidRDefault="0023222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3222B" w:rsidRPr="0023222B" w:rsidRDefault="0023222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3222B" w:rsidRPr="00201EEE" w:rsidRDefault="009B395C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95C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уда о лишении родителя родительских прав </w:t>
            </w:r>
            <w:r w:rsidRPr="009B3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граничении в родительских правах); признании родителя недееспособным (ограниченно дееспособным), безвестно отсутствующим или объявлении родителя умершим;</w:t>
            </w:r>
          </w:p>
        </w:tc>
        <w:tc>
          <w:tcPr>
            <w:tcW w:w="1559" w:type="dxa"/>
            <w:vMerge/>
          </w:tcPr>
          <w:p w:rsidR="0023222B" w:rsidRDefault="0023222B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3222B" w:rsidRDefault="0023222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23222B" w:rsidRDefault="0023222B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3222B" w:rsidRDefault="0023222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23222B" w:rsidRDefault="0023222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22B" w:rsidRPr="00821E5E" w:rsidTr="00FF42DA">
        <w:trPr>
          <w:trHeight w:val="344"/>
        </w:trPr>
        <w:tc>
          <w:tcPr>
            <w:tcW w:w="534" w:type="dxa"/>
            <w:vMerge/>
          </w:tcPr>
          <w:p w:rsidR="0023222B" w:rsidRDefault="0023222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3222B" w:rsidRPr="0023222B" w:rsidRDefault="0023222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3222B" w:rsidRPr="00201EEE" w:rsidRDefault="009B395C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95C">
              <w:rPr>
                <w:rFonts w:ascii="Times New Roman" w:hAnsi="Times New Roman" w:cs="Times New Roman"/>
                <w:sz w:val="18"/>
                <w:szCs w:val="18"/>
              </w:rPr>
              <w:t>приговор суда о назначении родителю меры наказания, связанной с лишением свободы</w:t>
            </w:r>
          </w:p>
        </w:tc>
        <w:tc>
          <w:tcPr>
            <w:tcW w:w="1559" w:type="dxa"/>
            <w:vMerge/>
          </w:tcPr>
          <w:p w:rsidR="0023222B" w:rsidRDefault="0023222B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3222B" w:rsidRDefault="0023222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23222B" w:rsidRDefault="0023222B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3222B" w:rsidRDefault="0023222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23222B" w:rsidRDefault="0023222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22B" w:rsidRPr="00821E5E" w:rsidTr="00FF42DA">
        <w:trPr>
          <w:trHeight w:val="344"/>
        </w:trPr>
        <w:tc>
          <w:tcPr>
            <w:tcW w:w="534" w:type="dxa"/>
            <w:vMerge/>
          </w:tcPr>
          <w:p w:rsidR="0023222B" w:rsidRDefault="0023222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3222B" w:rsidRPr="0023222B" w:rsidRDefault="0023222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3222B" w:rsidRPr="00201EEE" w:rsidRDefault="009B395C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95C">
              <w:rPr>
                <w:rFonts w:ascii="Times New Roman" w:hAnsi="Times New Roman" w:cs="Times New Roman"/>
                <w:sz w:val="18"/>
                <w:szCs w:val="18"/>
              </w:rPr>
              <w:t xml:space="preserve">справка правоохранительных органов об объявлении родителя в розыск либо нахождении в местах содержания под </w:t>
            </w:r>
            <w:proofErr w:type="gramStart"/>
            <w:r w:rsidRPr="009B395C">
              <w:rPr>
                <w:rFonts w:ascii="Times New Roman" w:hAnsi="Times New Roman" w:cs="Times New Roman"/>
                <w:sz w:val="18"/>
                <w:szCs w:val="18"/>
              </w:rPr>
              <w:t>стражей</w:t>
            </w:r>
            <w:proofErr w:type="gramEnd"/>
            <w:r w:rsidRPr="009B395C">
              <w:rPr>
                <w:rFonts w:ascii="Times New Roman" w:hAnsi="Times New Roman" w:cs="Times New Roman"/>
                <w:sz w:val="18"/>
                <w:szCs w:val="18"/>
              </w:rPr>
              <w:t xml:space="preserve"> подозреваемых и обвиняемых в совершении преступлений</w:t>
            </w:r>
          </w:p>
        </w:tc>
        <w:tc>
          <w:tcPr>
            <w:tcW w:w="1559" w:type="dxa"/>
            <w:vMerge/>
          </w:tcPr>
          <w:p w:rsidR="0023222B" w:rsidRDefault="0023222B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3222B" w:rsidRDefault="0023222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23222B" w:rsidRDefault="0023222B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3222B" w:rsidRDefault="0023222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23222B" w:rsidRDefault="0023222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22B" w:rsidRPr="00821E5E" w:rsidTr="00FF42DA">
        <w:trPr>
          <w:trHeight w:val="344"/>
        </w:trPr>
        <w:tc>
          <w:tcPr>
            <w:tcW w:w="534" w:type="dxa"/>
            <w:vMerge/>
          </w:tcPr>
          <w:p w:rsidR="0023222B" w:rsidRDefault="0023222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3222B" w:rsidRPr="0023222B" w:rsidRDefault="0023222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3222B" w:rsidRPr="00201EEE" w:rsidRDefault="009B395C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95C">
              <w:rPr>
                <w:rFonts w:ascii="Times New Roman" w:hAnsi="Times New Roman" w:cs="Times New Roman"/>
                <w:sz w:val="18"/>
                <w:szCs w:val="18"/>
              </w:rPr>
              <w:t>справка, содержащая информацию об отсутствии регистрации второго родителя по месту пребывания и по месту жительства на территории Российской Федерации</w:t>
            </w:r>
          </w:p>
        </w:tc>
        <w:tc>
          <w:tcPr>
            <w:tcW w:w="1559" w:type="dxa"/>
            <w:vMerge/>
          </w:tcPr>
          <w:p w:rsidR="0023222B" w:rsidRDefault="0023222B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3222B" w:rsidRDefault="0023222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23222B" w:rsidRDefault="0023222B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3222B" w:rsidRDefault="0023222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23222B" w:rsidRDefault="0023222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246F1F">
        <w:tc>
          <w:tcPr>
            <w:tcW w:w="1760" w:type="dxa"/>
            <w:vMerge w:val="restart"/>
          </w:tcPr>
          <w:p w:rsidR="009B1BCD" w:rsidRPr="00260B36" w:rsidRDefault="00705BC8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с МФЦ от 28.05.2020 № 79МО/Н/2020</w:t>
            </w:r>
          </w:p>
        </w:tc>
        <w:tc>
          <w:tcPr>
            <w:tcW w:w="1609" w:type="dxa"/>
            <w:vMerge w:val="restart"/>
          </w:tcPr>
          <w:p w:rsidR="009B1BCD" w:rsidRPr="002611BC" w:rsidRDefault="00D31FBD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FBD">
              <w:rPr>
                <w:rFonts w:ascii="Times New Roman" w:hAnsi="Times New Roman" w:cs="Times New Roman"/>
                <w:sz w:val="18"/>
                <w:szCs w:val="18"/>
              </w:rPr>
              <w:t>справка с места жительства либо свидетельство регистрации по месту жительства (по месту пребывания)</w:t>
            </w:r>
          </w:p>
        </w:tc>
        <w:tc>
          <w:tcPr>
            <w:tcW w:w="1627" w:type="dxa"/>
          </w:tcPr>
          <w:p w:rsidR="009B1BCD" w:rsidRPr="00260B36" w:rsidRDefault="00D31FBD" w:rsidP="00085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FBD">
              <w:rPr>
                <w:rFonts w:ascii="Times New Roman" w:hAnsi="Times New Roman" w:cs="Times New Roman"/>
                <w:sz w:val="18"/>
                <w:szCs w:val="18"/>
              </w:rPr>
              <w:t>сведения о регистрации лиц, обратившихся с заявлением о предоставлении муниципальной услуги</w:t>
            </w:r>
          </w:p>
        </w:tc>
        <w:tc>
          <w:tcPr>
            <w:tcW w:w="2200" w:type="dxa"/>
          </w:tcPr>
          <w:p w:rsidR="009B1BCD" w:rsidRPr="00260B36" w:rsidRDefault="004D6E11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О МО Красноуфимский округ</w:t>
            </w:r>
          </w:p>
        </w:tc>
        <w:tc>
          <w:tcPr>
            <w:tcW w:w="1576" w:type="dxa"/>
          </w:tcPr>
          <w:p w:rsidR="009B1BCD" w:rsidRPr="00260B36" w:rsidRDefault="00452914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2914">
              <w:rPr>
                <w:rFonts w:ascii="Times New Roman" w:hAnsi="Times New Roman" w:cs="Times New Roman"/>
                <w:sz w:val="18"/>
                <w:szCs w:val="18"/>
              </w:rPr>
              <w:t xml:space="preserve">органы, осуществляющие регистрацию по месту жительства (месту пребывания): органы </w:t>
            </w:r>
            <w:r w:rsidRPr="004529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власти, органы местного самоуправления муниципальных образований, государственные учреждения, участвующие в предоставлении муниципальной услуги</w:t>
            </w:r>
          </w:p>
        </w:tc>
        <w:tc>
          <w:tcPr>
            <w:tcW w:w="1303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59" w:type="dxa"/>
          </w:tcPr>
          <w:p w:rsidR="009B1BCD" w:rsidRPr="001F4675" w:rsidRDefault="00694BDA" w:rsidP="00694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4B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52914">
              <w:t xml:space="preserve"> </w:t>
            </w:r>
            <w:r w:rsidR="00452914" w:rsidRPr="00452914">
              <w:rPr>
                <w:rFonts w:ascii="Times New Roman" w:hAnsi="Times New Roman" w:cs="Times New Roman"/>
                <w:sz w:val="18"/>
                <w:szCs w:val="18"/>
              </w:rPr>
              <w:t>2 дня - для направления запроса со дня прием</w:t>
            </w:r>
            <w:r w:rsidR="00452914">
              <w:rPr>
                <w:rFonts w:ascii="Times New Roman" w:hAnsi="Times New Roman" w:cs="Times New Roman"/>
                <w:sz w:val="18"/>
                <w:szCs w:val="18"/>
              </w:rPr>
              <w:t>а заявления и документов, необх</w:t>
            </w:r>
            <w:r w:rsidR="00452914" w:rsidRPr="00452914">
              <w:rPr>
                <w:rFonts w:ascii="Times New Roman" w:hAnsi="Times New Roman" w:cs="Times New Roman"/>
                <w:sz w:val="18"/>
                <w:szCs w:val="18"/>
              </w:rPr>
              <w:t xml:space="preserve">одимых для предоставления государственной </w:t>
            </w:r>
            <w:r w:rsidR="00452914" w:rsidRPr="004529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;                                  5 дней - для направления ответа на запрос</w:t>
            </w:r>
          </w:p>
        </w:tc>
        <w:tc>
          <w:tcPr>
            <w:tcW w:w="1759" w:type="dxa"/>
          </w:tcPr>
          <w:p w:rsidR="009B1BCD" w:rsidRPr="00260B36" w:rsidRDefault="003A1295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59" w:type="dxa"/>
            <w:vMerge w:val="restart"/>
          </w:tcPr>
          <w:p w:rsidR="009B1BCD" w:rsidRPr="00260B36" w:rsidRDefault="003A1295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7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9B1BCD" w:rsidRPr="002611BC" w:rsidRDefault="003A1295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О МО Красноуфимский округ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000A09" w:rsidRPr="00694BDA" w:rsidRDefault="00000A09" w:rsidP="00000A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4BDA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ем переда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МФЦ для организации выдачи за</w:t>
            </w:r>
            <w:r w:rsidRPr="00694BDA">
              <w:rPr>
                <w:rFonts w:ascii="Times New Roman" w:hAnsi="Times New Roman" w:cs="Times New Roman"/>
                <w:sz w:val="18"/>
                <w:szCs w:val="18"/>
              </w:rPr>
              <w:t>явителю по ведомости приема-передачи, оформленной передающей стороной, результат предоставления услуги в срок не позднее, чем за 1 рабочий день до истечения срока оказания услуги.</w:t>
            </w:r>
          </w:p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</w:tcPr>
          <w:p w:rsidR="009B1BCD" w:rsidRDefault="00000A09" w:rsidP="00DC4644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предоставления муниципальной услуги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000A09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4BDA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услуги выдается заявителю в срок, установленный административным регламентом, исчисляемый со дня приема заявления и документов в МФЦ, но не позднее 15 дней.</w:t>
            </w:r>
          </w:p>
        </w:tc>
        <w:tc>
          <w:tcPr>
            <w:tcW w:w="1759" w:type="dxa"/>
          </w:tcPr>
          <w:p w:rsidR="009B1BCD" w:rsidRDefault="00000A09" w:rsidP="00DC4644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A3397" w:rsidRDefault="00CA339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7F2B71" w:rsidRDefault="007A59A6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59A6">
              <w:rPr>
                <w:rFonts w:ascii="Times New Roman" w:hAnsi="Times New Roman" w:cs="Times New Roman"/>
                <w:sz w:val="18"/>
                <w:szCs w:val="18"/>
              </w:rPr>
              <w:t>решение органа местного самоупра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о предоставлении муниципаль</w:t>
            </w:r>
            <w:r w:rsidRPr="007A59A6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7A59A6">
              <w:rPr>
                <w:rFonts w:ascii="Times New Roman" w:hAnsi="Times New Roman" w:cs="Times New Roman"/>
                <w:sz w:val="18"/>
                <w:szCs w:val="18"/>
              </w:rPr>
              <w:t xml:space="preserve"> услуги/об отказе в предоставлении муниципальной услуги</w:t>
            </w:r>
          </w:p>
        </w:tc>
        <w:tc>
          <w:tcPr>
            <w:tcW w:w="2459" w:type="dxa"/>
          </w:tcPr>
          <w:p w:rsidR="00DF4F33" w:rsidRPr="00074E46" w:rsidRDefault="007A59A6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59A6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  <w:r w:rsidRPr="007A59A6"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</w:p>
        </w:tc>
        <w:tc>
          <w:tcPr>
            <w:tcW w:w="1560" w:type="dxa"/>
          </w:tcPr>
          <w:p w:rsidR="00DF4F33" w:rsidRPr="00920E8A" w:rsidRDefault="007A59A6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F4F33" w:rsidRPr="00920E8A">
              <w:rPr>
                <w:rFonts w:ascii="Times New Roman" w:hAnsi="Times New Roman" w:cs="Times New Roman"/>
                <w:sz w:val="18"/>
                <w:szCs w:val="18"/>
              </w:rPr>
              <w:t>оложитель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отрицательный</w:t>
            </w:r>
          </w:p>
        </w:tc>
        <w:tc>
          <w:tcPr>
            <w:tcW w:w="1984" w:type="dxa"/>
          </w:tcPr>
          <w:p w:rsidR="00FE2549" w:rsidRPr="00FE2549" w:rsidRDefault="007A59A6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DF4F33" w:rsidRPr="00920E8A" w:rsidRDefault="007A59A6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DF4F33" w:rsidRPr="00AC1672" w:rsidRDefault="007A59A6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A59A6">
              <w:rPr>
                <w:rFonts w:ascii="Times New Roman" w:hAnsi="Times New Roman" w:cs="Times New Roman"/>
                <w:sz w:val="18"/>
                <w:szCs w:val="18"/>
              </w:rPr>
              <w:t>через многофункциональный центр (в случае подачи заявления через МФЦ) в письменной форме, лично, по почте</w:t>
            </w:r>
          </w:p>
        </w:tc>
        <w:tc>
          <w:tcPr>
            <w:tcW w:w="1134" w:type="dxa"/>
          </w:tcPr>
          <w:p w:rsidR="00DF4F33" w:rsidRPr="00A1026B" w:rsidRDefault="00A1462A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65" w:type="dxa"/>
          </w:tcPr>
          <w:p w:rsidR="00DF4F33" w:rsidRPr="00920E8A" w:rsidRDefault="00DF4F33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7454C" w:rsidRPr="00074E46" w:rsidTr="00A7454C">
        <w:trPr>
          <w:trHeight w:val="3091"/>
        </w:trPr>
        <w:tc>
          <w:tcPr>
            <w:tcW w:w="520" w:type="dxa"/>
            <w:vMerge w:val="restart"/>
          </w:tcPr>
          <w:p w:rsidR="00A7454C" w:rsidRPr="00074E46" w:rsidRDefault="00A7454C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</w:tcPr>
          <w:p w:rsidR="00A7454C" w:rsidRPr="00074E46" w:rsidRDefault="00A7454C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A7454C" w:rsidRPr="00A7454C" w:rsidRDefault="00A7454C" w:rsidP="00A7454C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54C">
              <w:rPr>
                <w:rFonts w:ascii="Times New Roman" w:hAnsi="Times New Roman" w:cs="Times New Roman"/>
                <w:sz w:val="18"/>
                <w:szCs w:val="18"/>
              </w:rPr>
              <w:t>Должностное лицо органа местного самоуправления, ответственное за выполнение административной процедуры по приему и регистрации документов, необходимых для предоставления муниципальной услуги:</w:t>
            </w:r>
          </w:p>
          <w:p w:rsidR="00A7454C" w:rsidRPr="00A7454C" w:rsidRDefault="00A7454C" w:rsidP="00A7454C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54C">
              <w:rPr>
                <w:rFonts w:ascii="Times New Roman" w:hAnsi="Times New Roman" w:cs="Times New Roman"/>
                <w:sz w:val="18"/>
                <w:szCs w:val="18"/>
              </w:rPr>
              <w:t>1) устанавливает личность заявителя, лица, желающего вступить в брак с заявителем, и законного представителя заявителя;</w:t>
            </w:r>
          </w:p>
          <w:p w:rsidR="00A7454C" w:rsidRPr="00A7454C" w:rsidRDefault="00A7454C" w:rsidP="00A7454C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54C">
              <w:rPr>
                <w:rFonts w:ascii="Times New Roman" w:hAnsi="Times New Roman" w:cs="Times New Roman"/>
                <w:sz w:val="18"/>
                <w:szCs w:val="18"/>
              </w:rPr>
              <w:t>2) проверяет полноту представленного пакета документов и соблюдение требований к их оформлению:</w:t>
            </w:r>
          </w:p>
          <w:p w:rsidR="00A7454C" w:rsidRPr="00A7454C" w:rsidRDefault="00A7454C" w:rsidP="00A7454C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54C">
              <w:rPr>
                <w:rFonts w:ascii="Times New Roman" w:hAnsi="Times New Roman" w:cs="Times New Roman"/>
                <w:sz w:val="18"/>
                <w:szCs w:val="18"/>
              </w:rPr>
              <w:t>документы, в установленных законодательством случаях, удостоверены уполномоченными органами, должностными лицами, скреплены печатями;</w:t>
            </w:r>
          </w:p>
          <w:p w:rsidR="00A7454C" w:rsidRPr="00A7454C" w:rsidRDefault="00A7454C" w:rsidP="00A7454C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54C">
              <w:rPr>
                <w:rFonts w:ascii="Times New Roman" w:hAnsi="Times New Roman" w:cs="Times New Roman"/>
                <w:sz w:val="18"/>
                <w:szCs w:val="18"/>
              </w:rPr>
              <w:t>заполнены все необходимые реквизиты, нет подчисток, приписок, зачеркнутых слов и иных неоговоренных исправлений;</w:t>
            </w:r>
          </w:p>
          <w:p w:rsidR="00A7454C" w:rsidRPr="00A7454C" w:rsidRDefault="00A7454C" w:rsidP="00A7454C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54C">
              <w:rPr>
                <w:rFonts w:ascii="Times New Roman" w:hAnsi="Times New Roman" w:cs="Times New Roman"/>
                <w:sz w:val="18"/>
                <w:szCs w:val="18"/>
              </w:rPr>
              <w:t>документы не имеют повреждений, наличие которых не позволяет однозначно истолковать их содержание;</w:t>
            </w:r>
          </w:p>
          <w:p w:rsidR="00A7454C" w:rsidRPr="00A7454C" w:rsidRDefault="00A7454C" w:rsidP="00A7454C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7454C">
              <w:rPr>
                <w:rFonts w:ascii="Times New Roman" w:hAnsi="Times New Roman" w:cs="Times New Roman"/>
                <w:sz w:val="18"/>
                <w:szCs w:val="18"/>
              </w:rPr>
              <w:t>3) снимает копии с представленных заявителем, лицом, желающим вступить в брак с заявителем, и законным представителем заявителя документов и (или) проверяет соответствие представленных копий документов их оригиналам (кроме копий, заверенных нотариально); осуществляет на копиях документов надпись об их соответствии оригиналам, которая заверяется подписью лица, уполномоченного на осуществление этого действия, с указанием фамилии, инициалов, даты заверения (оригиналы документов возвращает заявителю);</w:t>
            </w:r>
            <w:proofErr w:type="gramEnd"/>
          </w:p>
          <w:p w:rsidR="00A7454C" w:rsidRPr="00A7454C" w:rsidRDefault="00A7454C" w:rsidP="00A7454C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54C">
              <w:rPr>
                <w:rFonts w:ascii="Times New Roman" w:hAnsi="Times New Roman" w:cs="Times New Roman"/>
                <w:sz w:val="18"/>
                <w:szCs w:val="18"/>
              </w:rPr>
              <w:t>4) при выявлении оснований для отказа в приеме документов, предусмотренных пунктом 26 административного регламента, возвращает документы заявителю:</w:t>
            </w:r>
          </w:p>
          <w:p w:rsidR="00A7454C" w:rsidRPr="00A7454C" w:rsidRDefault="00A7454C" w:rsidP="00A7454C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54C">
              <w:rPr>
                <w:rFonts w:ascii="Times New Roman" w:hAnsi="Times New Roman" w:cs="Times New Roman"/>
                <w:sz w:val="18"/>
                <w:szCs w:val="18"/>
              </w:rPr>
              <w:t>при личном обращении возвращает заявление и представленные документы заявителю с разъяснением оснований для отказа в приеме документов, необходимых для предоставления муниципальной услуги;</w:t>
            </w:r>
          </w:p>
          <w:p w:rsidR="00A7454C" w:rsidRPr="00A7454C" w:rsidRDefault="00A7454C" w:rsidP="00A7454C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54C">
              <w:rPr>
                <w:rFonts w:ascii="Times New Roman" w:hAnsi="Times New Roman" w:cs="Times New Roman"/>
                <w:sz w:val="18"/>
                <w:szCs w:val="18"/>
              </w:rPr>
              <w:t>при направлении заявления о предоставлении муниципальной услуги в форме электронного документа не позднее одного рабочего дня, следующего за днем подачи заявления, направляет заявителю электронное сообщение об отказе в принятии заявления с указанием оснований для отказа;</w:t>
            </w:r>
          </w:p>
          <w:p w:rsidR="00A7454C" w:rsidRPr="00A7454C" w:rsidRDefault="00A7454C" w:rsidP="00A7454C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54C">
              <w:rPr>
                <w:rFonts w:ascii="Times New Roman" w:hAnsi="Times New Roman" w:cs="Times New Roman"/>
                <w:sz w:val="18"/>
                <w:szCs w:val="18"/>
              </w:rPr>
              <w:t>5) при отсутствии оснований, предусмотренных пунктом 26 административного регламента, регистрирует заявление в «Журнале регистрации заявлений о выдаче разрешения на вступление в брак несовершеннолетним лицам, достигшим возраста шестнадцати лет»;</w:t>
            </w:r>
          </w:p>
          <w:p w:rsidR="00A7454C" w:rsidRPr="007F2B71" w:rsidRDefault="00A7454C" w:rsidP="00A7454C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5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) выдает расписку о приеме (регистрации) заявления и документов, представленных заявителем, в которой указывается количество принятых документов, регистрационный номер заявления, дата регистрации заявления, фамилия и подпись должностного лица, принявшего заявление.</w:t>
            </w:r>
          </w:p>
        </w:tc>
        <w:tc>
          <w:tcPr>
            <w:tcW w:w="2409" w:type="dxa"/>
            <w:vMerge w:val="restart"/>
          </w:tcPr>
          <w:p w:rsidR="00A7454C" w:rsidRPr="009F038E" w:rsidRDefault="00A7454C" w:rsidP="009F0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03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 Общий максимальный срок выполнения административной процедуры не может превышать 15 минут на каждого заявителя;</w:t>
            </w:r>
          </w:p>
          <w:p w:rsidR="00A7454C" w:rsidRDefault="00A7454C" w:rsidP="009F0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F038E">
              <w:rPr>
                <w:rFonts w:ascii="Times New Roman" w:hAnsi="Times New Roman" w:cs="Times New Roman"/>
                <w:sz w:val="18"/>
                <w:szCs w:val="18"/>
              </w:rPr>
              <w:t>2) При направлении заявления о предоставлении муниципальной услуги в форме электронного документа, должностное лицо органа местного самоуправления осуществляет регистрацию заявления в автоматизированной системе документационного обеспечения управления в течение рабочего дня, следующего после дня подачи заявления через Единый портал государственных и муниципальных услуг (функций) или Портал государственных и муниципальных услуг (функций) Свердловской области и направляет заявителю в раздел «Личный кабинет» в</w:t>
            </w:r>
            <w:proofErr w:type="gramEnd"/>
            <w:r w:rsidRPr="009F038E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м </w:t>
            </w:r>
            <w:proofErr w:type="gramStart"/>
            <w:r w:rsidRPr="009F038E">
              <w:rPr>
                <w:rFonts w:ascii="Times New Roman" w:hAnsi="Times New Roman" w:cs="Times New Roman"/>
                <w:sz w:val="18"/>
                <w:szCs w:val="18"/>
              </w:rPr>
              <w:t>виде</w:t>
            </w:r>
            <w:proofErr w:type="gramEnd"/>
            <w:r w:rsidRPr="009F038E">
              <w:rPr>
                <w:rFonts w:ascii="Times New Roman" w:hAnsi="Times New Roman" w:cs="Times New Roman"/>
                <w:sz w:val="18"/>
                <w:szCs w:val="18"/>
              </w:rPr>
              <w:t xml:space="preserve"> уведомление.</w:t>
            </w:r>
          </w:p>
          <w:p w:rsidR="00A7454C" w:rsidRPr="007F2B71" w:rsidRDefault="00A7454C" w:rsidP="009F0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454C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если заявление о предоставлении муниципальной услуги подано через многофункциональный центр, днем принятия заявления считается день </w:t>
            </w:r>
            <w:r w:rsidRPr="00A745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го поступления в орган местного самоуправления.</w:t>
            </w:r>
          </w:p>
        </w:tc>
        <w:tc>
          <w:tcPr>
            <w:tcW w:w="1134" w:type="dxa"/>
            <w:vMerge w:val="restart"/>
          </w:tcPr>
          <w:p w:rsidR="00A7454C" w:rsidRPr="007F2B71" w:rsidRDefault="008D3EAA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УО МО Красноуфимский округ</w:t>
            </w:r>
            <w:r w:rsidR="00A7454C" w:rsidRPr="007F2B71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  <w:vMerge w:val="restart"/>
          </w:tcPr>
          <w:p w:rsidR="00A7454C" w:rsidRDefault="00A7454C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A7454C" w:rsidRPr="00074E46" w:rsidRDefault="00A7454C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  <w:vMerge w:val="restart"/>
          </w:tcPr>
          <w:p w:rsidR="00A7454C" w:rsidRPr="00074E46" w:rsidRDefault="00A7454C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4</w:t>
            </w:r>
          </w:p>
        </w:tc>
      </w:tr>
      <w:tr w:rsidR="00A7454C" w:rsidRPr="00074E46" w:rsidTr="007F2B71">
        <w:trPr>
          <w:trHeight w:val="3090"/>
        </w:trPr>
        <w:tc>
          <w:tcPr>
            <w:tcW w:w="520" w:type="dxa"/>
            <w:vMerge/>
          </w:tcPr>
          <w:p w:rsidR="00A7454C" w:rsidRPr="00074E46" w:rsidRDefault="00A7454C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A7454C" w:rsidRPr="00D10997" w:rsidRDefault="00A7454C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</w:tcPr>
          <w:p w:rsidR="00A7454C" w:rsidRPr="00A7454C" w:rsidRDefault="00A7454C" w:rsidP="00A7454C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54C">
              <w:rPr>
                <w:rFonts w:ascii="Times New Roman" w:hAnsi="Times New Roman" w:cs="Times New Roman"/>
                <w:sz w:val="18"/>
                <w:szCs w:val="18"/>
              </w:rPr>
              <w:t>Должностное лицо многофункционального центра, ответственное за выполнение административной процедуры по приему документов, необходимых для предоставления муниципальной услуги:</w:t>
            </w:r>
          </w:p>
          <w:p w:rsidR="00A7454C" w:rsidRPr="00A7454C" w:rsidRDefault="00A7454C" w:rsidP="00A7454C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54C">
              <w:rPr>
                <w:rFonts w:ascii="Times New Roman" w:hAnsi="Times New Roman" w:cs="Times New Roman"/>
                <w:sz w:val="18"/>
                <w:szCs w:val="18"/>
              </w:rPr>
              <w:t>1) устанавливает личность заявителя, лица, желающего вступить в брак с заявителем, и законного представителя заявителя;</w:t>
            </w:r>
          </w:p>
          <w:p w:rsidR="00A7454C" w:rsidRPr="00A7454C" w:rsidRDefault="00A7454C" w:rsidP="00A7454C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54C">
              <w:rPr>
                <w:rFonts w:ascii="Times New Roman" w:hAnsi="Times New Roman" w:cs="Times New Roman"/>
                <w:sz w:val="18"/>
                <w:szCs w:val="18"/>
              </w:rPr>
              <w:t>2) проверяет полноту представленного пакета документов и соблюдение требований к их оформлению:</w:t>
            </w:r>
          </w:p>
          <w:p w:rsidR="00A7454C" w:rsidRPr="00A7454C" w:rsidRDefault="00A7454C" w:rsidP="00A7454C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54C">
              <w:rPr>
                <w:rFonts w:ascii="Times New Roman" w:hAnsi="Times New Roman" w:cs="Times New Roman"/>
                <w:sz w:val="18"/>
                <w:szCs w:val="18"/>
              </w:rPr>
              <w:t>документы, в установленных законодательством случаях, удостоверены уполномоченными органами, должностными лицами, скреплены печатями;</w:t>
            </w:r>
          </w:p>
          <w:p w:rsidR="00A7454C" w:rsidRPr="00A7454C" w:rsidRDefault="00A7454C" w:rsidP="00A7454C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54C">
              <w:rPr>
                <w:rFonts w:ascii="Times New Roman" w:hAnsi="Times New Roman" w:cs="Times New Roman"/>
                <w:sz w:val="18"/>
                <w:szCs w:val="18"/>
              </w:rPr>
              <w:t>заполнены все необходимые реквизиты, нет подчисток, приписок, зачеркнутых слов и иных неоговоренных исправлений;</w:t>
            </w:r>
          </w:p>
          <w:p w:rsidR="00A7454C" w:rsidRPr="00A7454C" w:rsidRDefault="00A7454C" w:rsidP="00A7454C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54C">
              <w:rPr>
                <w:rFonts w:ascii="Times New Roman" w:hAnsi="Times New Roman" w:cs="Times New Roman"/>
                <w:sz w:val="18"/>
                <w:szCs w:val="18"/>
              </w:rPr>
              <w:t>документы не имеют повреждений, наличие которых не позволяет однозначно истолковать их содержание;</w:t>
            </w:r>
          </w:p>
          <w:p w:rsidR="00A7454C" w:rsidRPr="00A7454C" w:rsidRDefault="00A7454C" w:rsidP="00A7454C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7454C">
              <w:rPr>
                <w:rFonts w:ascii="Times New Roman" w:hAnsi="Times New Roman" w:cs="Times New Roman"/>
                <w:sz w:val="18"/>
                <w:szCs w:val="18"/>
              </w:rPr>
              <w:t>3) снимает копии с представленных заявителем, лицом, желающим вступить в брак с заявителем, и законным представителем заявителя документов и (или) проверяет соответствие представленных копий документов их оригиналам (кроме копий, заверенных нотариально); осуществляет на копиях документов надпись об их соответствии оригиналам, которая заверяется подписью лица, уполномоченного на осуществление этого действия, с указанием фамилии, инициалов, даты заверения (оригиналы документов возвращает заявителю);</w:t>
            </w:r>
            <w:proofErr w:type="gramEnd"/>
          </w:p>
          <w:p w:rsidR="00A7454C" w:rsidRPr="00A7454C" w:rsidRDefault="00A7454C" w:rsidP="00A7454C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54C">
              <w:rPr>
                <w:rFonts w:ascii="Times New Roman" w:hAnsi="Times New Roman" w:cs="Times New Roman"/>
                <w:sz w:val="18"/>
                <w:szCs w:val="18"/>
              </w:rPr>
              <w:t>4) при выявлении оснований для отказа в приеме документов, предусмотренных пунктом 26 административного регламента, возвращает документы заявителю:</w:t>
            </w:r>
          </w:p>
          <w:p w:rsidR="00A7454C" w:rsidRPr="00A7454C" w:rsidRDefault="00A7454C" w:rsidP="00A7454C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54C">
              <w:rPr>
                <w:rFonts w:ascii="Times New Roman" w:hAnsi="Times New Roman" w:cs="Times New Roman"/>
                <w:sz w:val="18"/>
                <w:szCs w:val="18"/>
              </w:rPr>
              <w:t>при личном обращении возвращает заявление и представленные документы заявителю с разъяснением оснований для отказа в приеме документов, необходимых для предоставления муниципальной услуги;</w:t>
            </w:r>
          </w:p>
          <w:p w:rsidR="00A7454C" w:rsidRPr="00A7454C" w:rsidRDefault="00A7454C" w:rsidP="00A7454C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54C">
              <w:rPr>
                <w:rFonts w:ascii="Times New Roman" w:hAnsi="Times New Roman" w:cs="Times New Roman"/>
                <w:sz w:val="18"/>
                <w:szCs w:val="18"/>
              </w:rPr>
              <w:t xml:space="preserve">при направлении заявления о предоставлении муниципальной услуги в форме электронного документа не позднее одного рабочего </w:t>
            </w:r>
            <w:r w:rsidRPr="00A745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ня, следующего за днем подачи заявления, направляет заявителю электронное сообщение об отказе в принятии заявления с указанием оснований для отказа;</w:t>
            </w:r>
          </w:p>
          <w:p w:rsidR="00A7454C" w:rsidRPr="007F2B71" w:rsidRDefault="00A7454C" w:rsidP="00A7454C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54C">
              <w:rPr>
                <w:rFonts w:ascii="Times New Roman" w:hAnsi="Times New Roman" w:cs="Times New Roman"/>
                <w:sz w:val="18"/>
                <w:szCs w:val="18"/>
              </w:rPr>
              <w:t>5)  выдает расписку о приеме (регистрации) заявления и документов, представленных заявителем, в которой указывается количество принятых документов, регистрационный номер заявления, дата регистрации заявления, фамилия и подпись должностного лица, принявшего заявление.</w:t>
            </w:r>
          </w:p>
        </w:tc>
        <w:tc>
          <w:tcPr>
            <w:tcW w:w="2409" w:type="dxa"/>
            <w:vMerge/>
          </w:tcPr>
          <w:p w:rsidR="00A7454C" w:rsidRPr="009F038E" w:rsidRDefault="00A7454C" w:rsidP="009F0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7454C" w:rsidRPr="007F2B71" w:rsidRDefault="00A7454C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vMerge/>
          </w:tcPr>
          <w:p w:rsidR="00A7454C" w:rsidRPr="00797DF1" w:rsidRDefault="00A7454C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7454C" w:rsidRDefault="00A7454C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113" w:rsidRPr="00074E46" w:rsidTr="002D38A3">
        <w:trPr>
          <w:trHeight w:val="5196"/>
        </w:trPr>
        <w:tc>
          <w:tcPr>
            <w:tcW w:w="520" w:type="dxa"/>
          </w:tcPr>
          <w:p w:rsidR="00AD1113" w:rsidRPr="00074E46" w:rsidRDefault="00AD1113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AD1113" w:rsidRPr="00074E46" w:rsidRDefault="00AD1113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98F">
              <w:rPr>
                <w:rFonts w:ascii="Times New Roman" w:hAnsi="Times New Roman" w:cs="Times New Roman"/>
                <w:sz w:val="18"/>
                <w:szCs w:val="18"/>
              </w:rPr>
              <w:t>формирование и направление межведомственного запроса о представлении документов в органы государственной власти, органы местного самоуправления муниципальных образований, государственные учреждения, участвующие в предоставлении государственной услуги</w:t>
            </w:r>
          </w:p>
        </w:tc>
        <w:tc>
          <w:tcPr>
            <w:tcW w:w="5529" w:type="dxa"/>
          </w:tcPr>
          <w:p w:rsidR="00AD1113" w:rsidRPr="00074E46" w:rsidRDefault="00AD1113" w:rsidP="00DB098F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gramStart"/>
            <w:r w:rsidRPr="00AD1113">
              <w:rPr>
                <w:rFonts w:ascii="Times New Roman" w:hAnsi="Times New Roman" w:cs="Times New Roman"/>
                <w:sz w:val="18"/>
                <w:szCs w:val="18"/>
              </w:rPr>
              <w:t>Специалист органа местного самоуправления, ответственный за формирование и направление межведомственного запроса, не позднее 2 рабочих дней со дня приема заявления и документов, предусмотренных в пункте 18 административного регламента, направляет в органы государственной власти, органы местного самоуправления муниципальных образований, государственные учреждения, участвующие в предоставлении муниципальной услуги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</w:t>
            </w:r>
            <w:proofErr w:type="gramEnd"/>
            <w:r w:rsidRPr="00AD1113">
              <w:rPr>
                <w:rFonts w:ascii="Times New Roman" w:hAnsi="Times New Roman" w:cs="Times New Roman"/>
                <w:sz w:val="18"/>
                <w:szCs w:val="18"/>
              </w:rPr>
              <w:t xml:space="preserve"> взаимодействия, а в случае отсутствия доступа к этой системе - на бумажном носителе с соблюдением требований законодательства Российской Федерации в области персональных данных, межведомственный запрос о представлении справки с места жительства либо свидетельство регистрации по месту жительства (по месту пребывания).</w:t>
            </w:r>
          </w:p>
          <w:p w:rsidR="00AD1113" w:rsidRPr="00074E46" w:rsidRDefault="00AD1113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D1113" w:rsidRPr="00074E46" w:rsidRDefault="00AD1113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AD1113">
              <w:rPr>
                <w:rFonts w:ascii="Times New Roman" w:hAnsi="Times New Roman" w:cs="Times New Roman"/>
                <w:sz w:val="18"/>
                <w:szCs w:val="18"/>
              </w:rPr>
              <w:t>не позднее 2 рабочих дней со дня приема заявления и документов, необходимых для предоставления государственной услуги</w:t>
            </w:r>
          </w:p>
        </w:tc>
        <w:tc>
          <w:tcPr>
            <w:tcW w:w="1134" w:type="dxa"/>
          </w:tcPr>
          <w:p w:rsidR="00AD1113" w:rsidRPr="00074E46" w:rsidRDefault="008D3EAA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О МО Красноуфимский округ</w:t>
            </w:r>
            <w:r w:rsidR="00AD1113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AD1113" w:rsidRPr="00074E46" w:rsidRDefault="00F5458A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AD1113" w:rsidRPr="00074E46" w:rsidRDefault="00F5458A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D3EAA" w:rsidRPr="00074E46" w:rsidTr="002D38A3">
        <w:trPr>
          <w:trHeight w:val="5196"/>
        </w:trPr>
        <w:tc>
          <w:tcPr>
            <w:tcW w:w="520" w:type="dxa"/>
          </w:tcPr>
          <w:p w:rsidR="008D3EAA" w:rsidRPr="00074E46" w:rsidRDefault="008D3EAA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8D3EAA" w:rsidRPr="00F5458A" w:rsidRDefault="008D3EAA" w:rsidP="00F54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58A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документов, представленных заявителем, </w:t>
            </w:r>
          </w:p>
          <w:p w:rsidR="008D3EAA" w:rsidRPr="00DB098F" w:rsidRDefault="008D3EAA" w:rsidP="00F54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458A">
              <w:rPr>
                <w:rFonts w:ascii="Times New Roman" w:hAnsi="Times New Roman" w:cs="Times New Roman"/>
                <w:sz w:val="18"/>
                <w:szCs w:val="18"/>
              </w:rPr>
              <w:t>а также сведений, полученных на межведомственные запросы из органов государственной власти, органов местного самоуправления муниципальных образований, государственных учреждений, участвующих в предоставлении муниципальной услуги</w:t>
            </w:r>
          </w:p>
        </w:tc>
        <w:tc>
          <w:tcPr>
            <w:tcW w:w="5529" w:type="dxa"/>
          </w:tcPr>
          <w:p w:rsidR="008D3EAA" w:rsidRPr="00F5458A" w:rsidRDefault="008D3EAA" w:rsidP="00F5458A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58A">
              <w:rPr>
                <w:rFonts w:ascii="Times New Roman" w:hAnsi="Times New Roman" w:cs="Times New Roman"/>
                <w:sz w:val="18"/>
                <w:szCs w:val="18"/>
              </w:rPr>
              <w:t>Должностное лицо органа местного самоуправления, ответственное за установление права на получение муниципальной услуги:</w:t>
            </w:r>
          </w:p>
          <w:p w:rsidR="008D3EAA" w:rsidRPr="00F5458A" w:rsidRDefault="008D3EAA" w:rsidP="00F5458A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58A">
              <w:rPr>
                <w:rFonts w:ascii="Times New Roman" w:hAnsi="Times New Roman" w:cs="Times New Roman"/>
                <w:sz w:val="18"/>
                <w:szCs w:val="18"/>
              </w:rPr>
              <w:t>1) осуществляет проверку представленных документов на предмет наличия или отсутствия оснований для предоставления муниципальной услуги;</w:t>
            </w:r>
          </w:p>
          <w:p w:rsidR="008D3EAA" w:rsidRPr="00F5458A" w:rsidRDefault="008D3EAA" w:rsidP="00F5458A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58A">
              <w:rPr>
                <w:rFonts w:ascii="Times New Roman" w:hAnsi="Times New Roman" w:cs="Times New Roman"/>
                <w:sz w:val="18"/>
                <w:szCs w:val="18"/>
              </w:rPr>
              <w:t>2) оформляет проект решения о предоставлении либо об отказе в предоставлении муниципальной услуги;</w:t>
            </w:r>
          </w:p>
          <w:p w:rsidR="008D3EAA" w:rsidRPr="00F5458A" w:rsidRDefault="008D3EAA" w:rsidP="00F5458A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58A">
              <w:rPr>
                <w:rFonts w:ascii="Times New Roman" w:hAnsi="Times New Roman" w:cs="Times New Roman"/>
                <w:sz w:val="18"/>
                <w:szCs w:val="18"/>
              </w:rPr>
              <w:t>3) передает проект решения о предоставлении либо об отказе в предоставлении муниципальной услуги и документы руководителю органа местного самоуправления или уполномоченному им лицу для рассмотрения и вынесения решения о предоставлении либо об отказе в предоставлении муниципальной услуги.</w:t>
            </w:r>
          </w:p>
          <w:p w:rsidR="008D3EAA" w:rsidRPr="000D60CD" w:rsidRDefault="008D3EAA" w:rsidP="00F5458A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58A">
              <w:rPr>
                <w:rFonts w:ascii="Times New Roman" w:hAnsi="Times New Roman" w:cs="Times New Roman"/>
                <w:sz w:val="18"/>
                <w:szCs w:val="18"/>
              </w:rPr>
              <w:t>В случае поступления заявления и документов в электронном виде с последующим представлением заявителем подлинников документов, должностное лицо органа местного самоуправления, ответственное за установление права на получение муниципальной услуги, оказываемой в электронном виде, также сверяет сканированные копии документов с представленными подлинниками документов.</w:t>
            </w:r>
          </w:p>
        </w:tc>
        <w:tc>
          <w:tcPr>
            <w:tcW w:w="2409" w:type="dxa"/>
          </w:tcPr>
          <w:p w:rsidR="008D3EAA" w:rsidRPr="00AD1113" w:rsidRDefault="008D3EAA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F5458A">
              <w:rPr>
                <w:rFonts w:ascii="Times New Roman" w:hAnsi="Times New Roman" w:cs="Times New Roman"/>
                <w:sz w:val="18"/>
                <w:szCs w:val="18"/>
              </w:rPr>
              <w:t xml:space="preserve">течение 2 рабочих дней со дня представления документов, необходимых для предоставления муниципальной услуги, получения с использованием единой системы межведомственного электронного взаимодействия документов  </w:t>
            </w:r>
          </w:p>
        </w:tc>
        <w:tc>
          <w:tcPr>
            <w:tcW w:w="1134" w:type="dxa"/>
          </w:tcPr>
          <w:p w:rsidR="008D3EAA" w:rsidRPr="00074E46" w:rsidRDefault="008D3EAA" w:rsidP="00E8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О МО Красноуфимский округ, МФЦ</w:t>
            </w:r>
          </w:p>
        </w:tc>
        <w:tc>
          <w:tcPr>
            <w:tcW w:w="2098" w:type="dxa"/>
          </w:tcPr>
          <w:p w:rsidR="008D3EAA" w:rsidRDefault="008D3EAA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3EAA" w:rsidRDefault="008D3EAA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5E5D" w:rsidRPr="00074E46" w:rsidTr="00BA5E5D">
        <w:trPr>
          <w:trHeight w:val="2350"/>
        </w:trPr>
        <w:tc>
          <w:tcPr>
            <w:tcW w:w="520" w:type="dxa"/>
            <w:vMerge w:val="restart"/>
          </w:tcPr>
          <w:p w:rsidR="00BA5E5D" w:rsidRPr="00074E46" w:rsidRDefault="00BA5E5D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</w:tcPr>
          <w:p w:rsidR="00BA5E5D" w:rsidRPr="00F5458A" w:rsidRDefault="00BA5E5D" w:rsidP="00F545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5E5D">
              <w:rPr>
                <w:rFonts w:ascii="Times New Roman" w:hAnsi="Times New Roman" w:cs="Times New Roman"/>
                <w:sz w:val="18"/>
                <w:szCs w:val="18"/>
              </w:rPr>
              <w:t>принятие решения о разрешении или об отказе в выдаче разрешения на вступление в брак несовершеннолетнему лицу, достигшему возраста шестнадцати лет</w:t>
            </w:r>
          </w:p>
        </w:tc>
        <w:tc>
          <w:tcPr>
            <w:tcW w:w="5529" w:type="dxa"/>
          </w:tcPr>
          <w:p w:rsidR="00BA5E5D" w:rsidRPr="00BA5E5D" w:rsidRDefault="00BA5E5D" w:rsidP="00BA5E5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5E5D">
              <w:rPr>
                <w:rFonts w:ascii="Times New Roman" w:hAnsi="Times New Roman" w:cs="Times New Roman"/>
                <w:sz w:val="18"/>
                <w:szCs w:val="18"/>
              </w:rPr>
              <w:t>Руководитель органа местного самоуправления или уполномоченное им лицо:</w:t>
            </w:r>
          </w:p>
          <w:p w:rsidR="00BA5E5D" w:rsidRPr="00BA5E5D" w:rsidRDefault="00BA5E5D" w:rsidP="00BA5E5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5E5D">
              <w:rPr>
                <w:rFonts w:ascii="Times New Roman" w:hAnsi="Times New Roman" w:cs="Times New Roman"/>
                <w:sz w:val="18"/>
                <w:szCs w:val="18"/>
              </w:rPr>
              <w:t>1) рассматривает представленные специалистом документы;</w:t>
            </w:r>
          </w:p>
          <w:p w:rsidR="00BA5E5D" w:rsidRPr="00BA5E5D" w:rsidRDefault="00BA5E5D" w:rsidP="00BA5E5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5E5D">
              <w:rPr>
                <w:rFonts w:ascii="Times New Roman" w:hAnsi="Times New Roman" w:cs="Times New Roman"/>
                <w:sz w:val="18"/>
                <w:szCs w:val="18"/>
              </w:rPr>
              <w:t>2) принимает решение о предоставлении муниципальной услуги либо об отказе в предоставлении муниципальной услуги, что свидетельствуется его подписью в решении, и заверяется печатью органа местного самоуправления.</w:t>
            </w:r>
          </w:p>
          <w:p w:rsidR="00BA5E5D" w:rsidRPr="00BA5E5D" w:rsidRDefault="00BA5E5D" w:rsidP="00BA5E5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5E5D">
              <w:rPr>
                <w:rFonts w:ascii="Times New Roman" w:hAnsi="Times New Roman" w:cs="Times New Roman"/>
                <w:sz w:val="18"/>
                <w:szCs w:val="18"/>
              </w:rPr>
              <w:t xml:space="preserve"> Решение органа местного самоуправления</w:t>
            </w:r>
            <w:r w:rsidR="00181E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5E5D">
              <w:rPr>
                <w:rFonts w:ascii="Times New Roman" w:hAnsi="Times New Roman" w:cs="Times New Roman"/>
                <w:sz w:val="18"/>
                <w:szCs w:val="18"/>
              </w:rPr>
              <w:t>принимается в форме постановления в течение 5 рабочих дней со дня представления документов, необходимых для предоставления муниципальной услуги, и на</w:t>
            </w:r>
            <w:r w:rsidR="00181E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5E5D">
              <w:rPr>
                <w:rFonts w:ascii="Times New Roman" w:hAnsi="Times New Roman" w:cs="Times New Roman"/>
                <w:sz w:val="18"/>
                <w:szCs w:val="18"/>
              </w:rPr>
              <w:t>получения с использованием единой системы межведомственного электронного взаимодействия документов.</w:t>
            </w:r>
          </w:p>
          <w:p w:rsidR="00BA5E5D" w:rsidRPr="00BA5E5D" w:rsidRDefault="00BA5E5D" w:rsidP="00BA5E5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5E5D">
              <w:rPr>
                <w:rFonts w:ascii="Times New Roman" w:hAnsi="Times New Roman" w:cs="Times New Roman"/>
                <w:sz w:val="18"/>
                <w:szCs w:val="18"/>
              </w:rPr>
              <w:t>Критериями принятия решения органа местного самоуправления является отсутствие оснований для отказа в предоставлении муниципальной услуги, указанных в пункте 27 административного регламента.</w:t>
            </w:r>
          </w:p>
          <w:p w:rsidR="00BA5E5D" w:rsidRPr="00F5458A" w:rsidRDefault="00BA5E5D" w:rsidP="00BA5E5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5E5D">
              <w:rPr>
                <w:rFonts w:ascii="Times New Roman" w:hAnsi="Times New Roman" w:cs="Times New Roman"/>
                <w:sz w:val="18"/>
                <w:szCs w:val="18"/>
              </w:rPr>
              <w:t xml:space="preserve">При этом орган местного самоуправления должен информировать заявителя, что снижение брачного возраста несовершеннолетнего лица, достигшего возраста шестнадцати лет и вступающего в брак, связано с приобретением последним дееспособности в полном объеме. Приобретенная в результате заключения брака дееспособность сохраняется в полном объеме и в </w:t>
            </w:r>
            <w:r w:rsidRPr="00BA5E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чае расторжения брака до достижения супругами (или одним из них) восемнадцати лет.</w:t>
            </w:r>
          </w:p>
        </w:tc>
        <w:tc>
          <w:tcPr>
            <w:tcW w:w="2409" w:type="dxa"/>
          </w:tcPr>
          <w:p w:rsidR="00BA5E5D" w:rsidRPr="00F5458A" w:rsidRDefault="00181EEA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181E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е 5 рабочих дней со дня представления документов, необходимых для предоставления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81EEA">
              <w:rPr>
                <w:rFonts w:ascii="Times New Roman" w:hAnsi="Times New Roman" w:cs="Times New Roman"/>
                <w:sz w:val="18"/>
                <w:szCs w:val="18"/>
              </w:rPr>
              <w:t xml:space="preserve">ной услуги, получения с использованием единой системы межведомственного электронного взаимодействия документов  </w:t>
            </w:r>
          </w:p>
        </w:tc>
        <w:tc>
          <w:tcPr>
            <w:tcW w:w="1134" w:type="dxa"/>
            <w:vMerge w:val="restart"/>
          </w:tcPr>
          <w:p w:rsidR="00BA5E5D" w:rsidRDefault="00181EEA" w:rsidP="00E8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О МО Красноуфимский округ</w:t>
            </w:r>
          </w:p>
        </w:tc>
        <w:tc>
          <w:tcPr>
            <w:tcW w:w="2098" w:type="dxa"/>
            <w:vMerge w:val="restart"/>
          </w:tcPr>
          <w:p w:rsidR="00BA5E5D" w:rsidRDefault="00181EEA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</w:tcPr>
          <w:p w:rsidR="00BA5E5D" w:rsidRDefault="00181EEA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5E5D" w:rsidRPr="00074E46" w:rsidTr="002D38A3">
        <w:trPr>
          <w:trHeight w:val="2350"/>
        </w:trPr>
        <w:tc>
          <w:tcPr>
            <w:tcW w:w="520" w:type="dxa"/>
            <w:vMerge/>
          </w:tcPr>
          <w:p w:rsidR="00BA5E5D" w:rsidRPr="00074E46" w:rsidRDefault="00BA5E5D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:rsidR="00BA5E5D" w:rsidRPr="00BA5E5D" w:rsidRDefault="00BA5E5D" w:rsidP="00F545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</w:tcPr>
          <w:p w:rsidR="00BA5E5D" w:rsidRPr="00BA5E5D" w:rsidRDefault="00BA5E5D" w:rsidP="00BA5E5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5E5D">
              <w:rPr>
                <w:rFonts w:ascii="Times New Roman" w:hAnsi="Times New Roman" w:cs="Times New Roman"/>
                <w:sz w:val="18"/>
                <w:szCs w:val="18"/>
              </w:rPr>
              <w:t>Должностное лицо, ответственное за выполнение административного действия – направление решения заявителю:</w:t>
            </w:r>
          </w:p>
          <w:p w:rsidR="00BA5E5D" w:rsidRPr="00BA5E5D" w:rsidRDefault="00BA5E5D" w:rsidP="00BA5E5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5E5D">
              <w:rPr>
                <w:rFonts w:ascii="Times New Roman" w:hAnsi="Times New Roman" w:cs="Times New Roman"/>
                <w:sz w:val="18"/>
                <w:szCs w:val="18"/>
              </w:rPr>
              <w:t xml:space="preserve">1) направляет решение о предоставлении либо об отказе в предоставлении муниципальной услуги заявителю; </w:t>
            </w:r>
          </w:p>
          <w:p w:rsidR="00BA5E5D" w:rsidRPr="00F5458A" w:rsidRDefault="00BA5E5D" w:rsidP="00BA5E5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5E5D">
              <w:rPr>
                <w:rFonts w:ascii="Times New Roman" w:hAnsi="Times New Roman" w:cs="Times New Roman"/>
                <w:sz w:val="18"/>
                <w:szCs w:val="18"/>
              </w:rPr>
              <w:t>2) При обращении заявителя за предоставлением государственной услуги в многофункциональный центр специалист органа местного самоуправления не позднее следующего рабочего дня со дня подписания постановления органа местного самоуправления направляет результат предоставления муниципальной услуги в многофункциональный центр для направления (вручения) его заявителю.</w:t>
            </w:r>
          </w:p>
        </w:tc>
        <w:tc>
          <w:tcPr>
            <w:tcW w:w="2409" w:type="dxa"/>
          </w:tcPr>
          <w:p w:rsidR="00BA5E5D" w:rsidRPr="00F5458A" w:rsidRDefault="00181EEA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181EEA">
              <w:rPr>
                <w:rFonts w:ascii="Times New Roman" w:hAnsi="Times New Roman" w:cs="Times New Roman"/>
                <w:sz w:val="18"/>
                <w:szCs w:val="18"/>
              </w:rPr>
              <w:t>в течение 3 рабочих дней со дня подписания решения органа опеки и попечительства</w:t>
            </w:r>
          </w:p>
        </w:tc>
        <w:tc>
          <w:tcPr>
            <w:tcW w:w="1134" w:type="dxa"/>
            <w:vMerge/>
          </w:tcPr>
          <w:p w:rsidR="00BA5E5D" w:rsidRDefault="00BA5E5D" w:rsidP="00E85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vMerge/>
          </w:tcPr>
          <w:p w:rsidR="00BA5E5D" w:rsidRDefault="00BA5E5D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A5E5D" w:rsidRDefault="00BA5E5D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03B57" w:rsidRDefault="00303B5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03B57" w:rsidRDefault="00303B5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151"/>
        <w:gridCol w:w="1954"/>
        <w:gridCol w:w="1820"/>
        <w:gridCol w:w="2367"/>
        <w:gridCol w:w="2235"/>
        <w:gridCol w:w="2124"/>
        <w:gridCol w:w="3050"/>
      </w:tblGrid>
      <w:tr w:rsidR="00255BBC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255BBC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55BBC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71AE9" w:rsidRPr="00F15F68" w:rsidRDefault="00043961" w:rsidP="00043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61">
              <w:rPr>
                <w:rFonts w:ascii="Times New Roman" w:hAnsi="Times New Roman" w:cs="Times New Roman"/>
                <w:sz w:val="18"/>
                <w:szCs w:val="18"/>
              </w:rPr>
              <w:t>Информирование заявителей о порядке предоставления муниципальной услуги осуществляется непосредственно муниципальными служащими органа местного самоуправления при личном приеме и по телефону, а также специалист</w:t>
            </w:r>
            <w:r w:rsidR="00255BBC">
              <w:rPr>
                <w:rFonts w:ascii="Times New Roman" w:hAnsi="Times New Roman" w:cs="Times New Roman"/>
                <w:sz w:val="18"/>
                <w:szCs w:val="18"/>
              </w:rPr>
              <w:t xml:space="preserve">ами ГБУ </w:t>
            </w:r>
            <w:proofErr w:type="gramStart"/>
            <w:r w:rsidR="00255BBC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="00255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3961">
              <w:rPr>
                <w:rFonts w:ascii="Times New Roman" w:hAnsi="Times New Roman" w:cs="Times New Roman"/>
                <w:sz w:val="18"/>
                <w:szCs w:val="18"/>
              </w:rPr>
              <w:t>«Многофункциональный центр предоставления государственных и муниципальных услуг»; в федеральной государственной информационной системе «Единый портал государственных и муниципальных услуг (функций)</w:t>
            </w:r>
            <w:proofErr w:type="gramStart"/>
            <w:r w:rsidRPr="00043961">
              <w:rPr>
                <w:rFonts w:ascii="Times New Roman" w:hAnsi="Times New Roman" w:cs="Times New Roman"/>
                <w:sz w:val="18"/>
                <w:szCs w:val="18"/>
              </w:rPr>
              <w:t>»и</w:t>
            </w:r>
            <w:proofErr w:type="gramEnd"/>
            <w:r w:rsidRPr="00043961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ой государственной информационной системе «Портал государственных и муниципальных услуг (функций) Свердловской области» (www.66.gosuslugi.ru)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D40557" w:rsidRPr="00F15F68" w:rsidRDefault="00D40557" w:rsidP="00D40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34394)2-14-68, сайт</w:t>
            </w:r>
          </w:p>
          <w:p w:rsidR="00D40557" w:rsidRPr="00F15F68" w:rsidRDefault="00D40557" w:rsidP="00D405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29B">
              <w:rPr>
                <w:rFonts w:ascii="Times New Roman" w:hAnsi="Times New Roman" w:cs="Times New Roman"/>
                <w:sz w:val="18"/>
                <w:szCs w:val="18"/>
              </w:rPr>
              <w:t>http://mouo-kruf.ru/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7F2B71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>.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D05598" w:rsidRPr="00F15F68" w:rsidRDefault="00043961" w:rsidP="00043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E9">
              <w:rPr>
                <w:rFonts w:ascii="Times New Roman" w:hAnsi="Times New Roman" w:cs="Times New Roman"/>
                <w:sz w:val="18"/>
                <w:szCs w:val="18"/>
              </w:rPr>
              <w:t>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43961" w:rsidRPr="00043961" w:rsidRDefault="00043961" w:rsidP="00043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61">
              <w:rPr>
                <w:rFonts w:ascii="Times New Roman" w:hAnsi="Times New Roman" w:cs="Times New Roman"/>
                <w:sz w:val="18"/>
                <w:szCs w:val="18"/>
              </w:rPr>
              <w:t>в орган местного самоуправления лично, по почте, через многофункциональный центр либо с использованием информационно-телекоммуникационных технологий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3961">
              <w:rPr>
                <w:rFonts w:ascii="Times New Roman" w:hAnsi="Times New Roman" w:cs="Times New Roman"/>
                <w:sz w:val="18"/>
                <w:szCs w:val="18"/>
              </w:rPr>
              <w:t>Для получения информации о ходе предоставления муниципальной услуги необходимо указать фамилию, имя, отчество (при наличии) заявителя и регистрационный номер заявления.</w:t>
            </w:r>
          </w:p>
          <w:p w:rsidR="004F02BB" w:rsidRPr="00F15F68" w:rsidRDefault="00043961" w:rsidP="000439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961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через Единый портал государственных и муниципальных услуг (функций) или Портал государственных и муниципальных услуг (функций) Свердловской области уведомления с информацией о ходе предоставления услуги направляются заявителю в раздел «Личный кабинет» на портале.</w:t>
            </w:r>
          </w:p>
        </w:tc>
        <w:tc>
          <w:tcPr>
            <w:tcW w:w="3119" w:type="dxa"/>
            <w:shd w:val="clear" w:color="auto" w:fill="auto"/>
          </w:tcPr>
          <w:p w:rsidR="00BD3A13" w:rsidRPr="00F15F68" w:rsidRDefault="00043961" w:rsidP="007F2B71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043961">
              <w:rPr>
                <w:rFonts w:ascii="Times New Roman" w:hAnsi="Times New Roman" w:cs="Times New Roman"/>
                <w:sz w:val="18"/>
                <w:szCs w:val="18"/>
              </w:rPr>
              <w:t>жалоба подается в орган местного самоуправления, предоставляющий муниципальную услугу, заявителем либо его уполномоченным представителем в письменной форме, в том числе при личном приеме заявителя или его уполномоченного представителя, по почте или в электронном виде, либо через многофункциональный центр. В электронном виде жалоба может быть подана заявителем посредством информационно-телекоммуникационной сети Интернет, официального сайта органа, предоставляющего государственную услугу, Единого портала государственных и муниципальных услуг (функций), Портала государственных и муниципальных услуг (функций) Свердловской области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7D8B" w:rsidRPr="00036370" w:rsidRDefault="00547D8B" w:rsidP="00547D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36370">
        <w:rPr>
          <w:rFonts w:ascii="Times New Roman" w:hAnsi="Times New Roman"/>
          <w:b/>
          <w:sz w:val="20"/>
          <w:szCs w:val="20"/>
          <w:lang w:eastAsia="ru-RU"/>
        </w:rPr>
        <w:t xml:space="preserve">ЗАЯВЛЕНИЕ ЛИЦ, ДОСТИГШИХ ВОЗРАСТА ШЕСТНАДЦАТИ ЛЕТ, </w:t>
      </w:r>
    </w:p>
    <w:p w:rsidR="00547D8B" w:rsidRPr="00036370" w:rsidRDefault="00547D8B" w:rsidP="00547D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36370">
        <w:rPr>
          <w:rFonts w:ascii="Times New Roman" w:hAnsi="Times New Roman"/>
          <w:b/>
          <w:sz w:val="20"/>
          <w:szCs w:val="20"/>
          <w:lang w:eastAsia="ru-RU"/>
        </w:rPr>
        <w:t>НО НЕДОСТИГШИХ СОВЕРШЕННОЛЕТИЯ, И ЖЕЛАЮЩИХ ВСТУПИТЬ В БРАК</w:t>
      </w:r>
    </w:p>
    <w:p w:rsidR="00547D8B" w:rsidRPr="00036370" w:rsidRDefault="00547D8B" w:rsidP="00547D8B">
      <w:pPr>
        <w:spacing w:after="0" w:line="240" w:lineRule="auto"/>
        <w:ind w:left="4248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47D8B" w:rsidRPr="00036370" w:rsidRDefault="00547D8B" w:rsidP="00547D8B">
      <w:pPr>
        <w:spacing w:after="0" w:line="240" w:lineRule="auto"/>
        <w:ind w:left="424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 xml:space="preserve">Начальнику Муниципального отдела </w:t>
      </w:r>
    </w:p>
    <w:p w:rsidR="00547D8B" w:rsidRPr="00036370" w:rsidRDefault="00547D8B" w:rsidP="00547D8B">
      <w:pPr>
        <w:spacing w:after="0" w:line="240" w:lineRule="auto"/>
        <w:ind w:left="424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управления образованием</w:t>
      </w:r>
    </w:p>
    <w:p w:rsidR="00547D8B" w:rsidRPr="00036370" w:rsidRDefault="00547D8B" w:rsidP="00547D8B">
      <w:pPr>
        <w:spacing w:after="0" w:line="240" w:lineRule="auto"/>
        <w:ind w:left="424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 xml:space="preserve">МО Красноуфимский округ </w:t>
      </w:r>
    </w:p>
    <w:p w:rsidR="00547D8B" w:rsidRPr="00036370" w:rsidRDefault="00547D8B" w:rsidP="00547D8B">
      <w:pPr>
        <w:spacing w:after="0" w:line="240" w:lineRule="auto"/>
        <w:ind w:left="424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_______________________</w:t>
      </w:r>
    </w:p>
    <w:p w:rsidR="00547D8B" w:rsidRPr="00036370" w:rsidRDefault="00547D8B" w:rsidP="00547D8B">
      <w:pPr>
        <w:spacing w:after="0" w:line="240" w:lineRule="auto"/>
        <w:ind w:left="495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</w:t>
      </w:r>
      <w:r w:rsidRPr="00036370">
        <w:rPr>
          <w:rFonts w:ascii="Times New Roman" w:hAnsi="Times New Roman"/>
          <w:sz w:val="20"/>
          <w:szCs w:val="20"/>
          <w:lang w:eastAsia="ru-RU"/>
        </w:rPr>
        <w:t>(ФИО)</w:t>
      </w:r>
    </w:p>
    <w:p w:rsidR="00547D8B" w:rsidRPr="00036370" w:rsidRDefault="00547D8B" w:rsidP="00547D8B">
      <w:pPr>
        <w:spacing w:after="0" w:line="240" w:lineRule="auto"/>
        <w:ind w:left="4956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от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</w:p>
    <w:p w:rsidR="00547D8B" w:rsidRPr="00036370" w:rsidRDefault="00547D8B" w:rsidP="00547D8B">
      <w:pPr>
        <w:spacing w:after="0" w:line="240" w:lineRule="auto"/>
        <w:ind w:left="495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(ФИО лица полностью, дата рождения)</w:t>
      </w:r>
    </w:p>
    <w:p w:rsidR="00547D8B" w:rsidRPr="00036370" w:rsidRDefault="00547D8B" w:rsidP="00547D8B">
      <w:pPr>
        <w:spacing w:after="0" w:line="240" w:lineRule="auto"/>
        <w:ind w:left="4956"/>
        <w:rPr>
          <w:rFonts w:ascii="Times New Roman" w:hAnsi="Times New Roman"/>
          <w:sz w:val="20"/>
          <w:szCs w:val="20"/>
          <w:lang w:eastAsia="ru-RU"/>
        </w:rPr>
      </w:pPr>
    </w:p>
    <w:p w:rsidR="00547D8B" w:rsidRPr="00036370" w:rsidRDefault="00547D8B" w:rsidP="00547D8B">
      <w:pPr>
        <w:spacing w:after="0" w:line="240" w:lineRule="auto"/>
        <w:ind w:left="4956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036370">
        <w:rPr>
          <w:rFonts w:ascii="Times New Roman" w:hAnsi="Times New Roman"/>
          <w:sz w:val="20"/>
          <w:szCs w:val="20"/>
          <w:lang w:eastAsia="ru-RU"/>
        </w:rPr>
        <w:t>зарегистрированной</w:t>
      </w:r>
      <w:proofErr w:type="gramEnd"/>
      <w:r w:rsidRPr="00036370">
        <w:rPr>
          <w:rFonts w:ascii="Times New Roman" w:hAnsi="Times New Roman"/>
          <w:sz w:val="20"/>
          <w:szCs w:val="20"/>
          <w:lang w:eastAsia="ru-RU"/>
        </w:rPr>
        <w:t xml:space="preserve"> (ого) по адресу:                                                                             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</w:p>
    <w:p w:rsidR="00547D8B" w:rsidRPr="00036370" w:rsidRDefault="00547D8B" w:rsidP="00547D8B">
      <w:pPr>
        <w:spacing w:after="0" w:line="240" w:lineRule="auto"/>
        <w:ind w:left="4956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036370">
        <w:rPr>
          <w:rFonts w:ascii="Times New Roman" w:hAnsi="Times New Roman"/>
          <w:sz w:val="20"/>
          <w:szCs w:val="20"/>
          <w:lang w:eastAsia="ru-RU"/>
        </w:rPr>
        <w:t>проживающей</w:t>
      </w:r>
      <w:proofErr w:type="gramEnd"/>
      <w:r w:rsidRPr="00036370">
        <w:rPr>
          <w:rFonts w:ascii="Times New Roman" w:hAnsi="Times New Roman"/>
          <w:sz w:val="20"/>
          <w:szCs w:val="20"/>
          <w:lang w:eastAsia="ru-RU"/>
        </w:rPr>
        <w:t xml:space="preserve"> (его) по адресу:                                                                                     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</w:p>
    <w:p w:rsidR="00547D8B" w:rsidRPr="00036370" w:rsidRDefault="00547D8B" w:rsidP="00547D8B">
      <w:pPr>
        <w:spacing w:after="0" w:line="240" w:lineRule="auto"/>
        <w:ind w:left="4956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паспорт: серия ________номер_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</w:p>
    <w:p w:rsidR="00547D8B" w:rsidRPr="00036370" w:rsidRDefault="00547D8B" w:rsidP="00547D8B">
      <w:pPr>
        <w:spacing w:after="0" w:line="240" w:lineRule="auto"/>
        <w:ind w:left="4956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выдан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</w:p>
    <w:p w:rsidR="00547D8B" w:rsidRPr="00036370" w:rsidRDefault="00547D8B" w:rsidP="00547D8B">
      <w:pPr>
        <w:spacing w:after="0" w:line="240" w:lineRule="auto"/>
        <w:ind w:left="495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(кем, когда)</w:t>
      </w:r>
    </w:p>
    <w:p w:rsidR="00547D8B" w:rsidRPr="00036370" w:rsidRDefault="00547D8B" w:rsidP="00547D8B">
      <w:pPr>
        <w:spacing w:after="0" w:line="240" w:lineRule="auto"/>
        <w:ind w:left="4956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03637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</w:t>
      </w:r>
    </w:p>
    <w:p w:rsidR="00547D8B" w:rsidRPr="00036370" w:rsidRDefault="00547D8B" w:rsidP="00547D8B">
      <w:pPr>
        <w:spacing w:after="0" w:line="240" w:lineRule="auto"/>
        <w:ind w:left="495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(контактный телефон)</w:t>
      </w:r>
    </w:p>
    <w:p w:rsidR="00547D8B" w:rsidRPr="00036370" w:rsidRDefault="00547D8B" w:rsidP="00547D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36370">
        <w:rPr>
          <w:rFonts w:ascii="Times New Roman" w:hAnsi="Times New Roman"/>
          <w:b/>
          <w:sz w:val="20"/>
          <w:szCs w:val="20"/>
          <w:lang w:eastAsia="ru-RU"/>
        </w:rPr>
        <w:t>заявление.</w:t>
      </w:r>
    </w:p>
    <w:p w:rsidR="00547D8B" w:rsidRPr="00036370" w:rsidRDefault="00547D8B" w:rsidP="00547D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47D8B" w:rsidRPr="00036370" w:rsidRDefault="00547D8B" w:rsidP="00547D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6370">
        <w:rPr>
          <w:rFonts w:ascii="Times New Roman" w:hAnsi="Times New Roman"/>
          <w:sz w:val="20"/>
          <w:szCs w:val="20"/>
        </w:rPr>
        <w:t xml:space="preserve">    Прошу разрешения на вступление в брак до наступления брачного возраста </w:t>
      </w:r>
      <w:proofErr w:type="gramStart"/>
      <w:r w:rsidRPr="00036370">
        <w:rPr>
          <w:rFonts w:ascii="Times New Roman" w:hAnsi="Times New Roman"/>
          <w:sz w:val="20"/>
          <w:szCs w:val="20"/>
        </w:rPr>
        <w:t>с</w:t>
      </w:r>
      <w:proofErr w:type="gramEnd"/>
      <w:r w:rsidRPr="00036370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</w:t>
      </w:r>
    </w:p>
    <w:p w:rsidR="00547D8B" w:rsidRPr="00036370" w:rsidRDefault="00547D8B" w:rsidP="00547D8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36370">
        <w:rPr>
          <w:rFonts w:ascii="Times New Roman" w:hAnsi="Times New Roman"/>
          <w:sz w:val="20"/>
          <w:szCs w:val="20"/>
        </w:rPr>
        <w:t>(ФИО лица полностью, дата рождения)</w:t>
      </w:r>
    </w:p>
    <w:p w:rsidR="00547D8B" w:rsidRPr="00036370" w:rsidRDefault="00547D8B" w:rsidP="00547D8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</w:rPr>
        <w:t xml:space="preserve">в связи с фактически сложившимися брачными отношениями и ожиданием рождения ребенка </w:t>
      </w:r>
      <w:r w:rsidRPr="00036370">
        <w:rPr>
          <w:rFonts w:ascii="Times New Roman" w:hAnsi="Times New Roman"/>
          <w:sz w:val="20"/>
          <w:szCs w:val="20"/>
          <w:lang w:eastAsia="ru-RU"/>
        </w:rPr>
        <w:t>(рождением ребенка).</w:t>
      </w:r>
    </w:p>
    <w:p w:rsidR="00547D8B" w:rsidRPr="00036370" w:rsidRDefault="00547D8B" w:rsidP="00547D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6370">
        <w:rPr>
          <w:rFonts w:ascii="Times New Roman" w:hAnsi="Times New Roman"/>
          <w:sz w:val="20"/>
          <w:szCs w:val="20"/>
        </w:rPr>
        <w:t>Я, _________________________________________________________________________________</w:t>
      </w:r>
    </w:p>
    <w:p w:rsidR="00547D8B" w:rsidRPr="00036370" w:rsidRDefault="00547D8B" w:rsidP="00547D8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36370">
        <w:rPr>
          <w:rFonts w:ascii="Times New Roman" w:hAnsi="Times New Roman"/>
          <w:sz w:val="20"/>
          <w:szCs w:val="20"/>
        </w:rPr>
        <w:t>(ФИО лица, дата рождения)</w:t>
      </w:r>
    </w:p>
    <w:p w:rsidR="00547D8B" w:rsidRPr="00036370" w:rsidRDefault="00547D8B" w:rsidP="00547D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6370">
        <w:rPr>
          <w:rFonts w:ascii="Times New Roman" w:hAnsi="Times New Roman"/>
          <w:sz w:val="20"/>
          <w:szCs w:val="20"/>
        </w:rPr>
        <w:t>даю согласие на использование и обработку моих персональных данных по технологиям обработки документов в следующем объеме:</w:t>
      </w:r>
    </w:p>
    <w:p w:rsidR="00547D8B" w:rsidRPr="00036370" w:rsidRDefault="00547D8B" w:rsidP="00547D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6370">
        <w:rPr>
          <w:rFonts w:ascii="Times New Roman" w:hAnsi="Times New Roman"/>
          <w:sz w:val="20"/>
          <w:szCs w:val="20"/>
        </w:rPr>
        <w:t xml:space="preserve"> 1) фамилия, имя, отчество; </w:t>
      </w:r>
    </w:p>
    <w:p w:rsidR="00547D8B" w:rsidRPr="00036370" w:rsidRDefault="00547D8B" w:rsidP="00547D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6370">
        <w:rPr>
          <w:rFonts w:ascii="Times New Roman" w:hAnsi="Times New Roman"/>
          <w:sz w:val="20"/>
          <w:szCs w:val="20"/>
        </w:rPr>
        <w:t xml:space="preserve"> 2) дата рождения;</w:t>
      </w:r>
    </w:p>
    <w:p w:rsidR="00547D8B" w:rsidRPr="00036370" w:rsidRDefault="00547D8B" w:rsidP="00547D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6370">
        <w:rPr>
          <w:rFonts w:ascii="Times New Roman" w:hAnsi="Times New Roman"/>
          <w:sz w:val="20"/>
          <w:szCs w:val="20"/>
        </w:rPr>
        <w:t xml:space="preserve"> 3) адрес места жительства; </w:t>
      </w:r>
    </w:p>
    <w:p w:rsidR="00547D8B" w:rsidRPr="00036370" w:rsidRDefault="00547D8B" w:rsidP="00547D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6370">
        <w:rPr>
          <w:rFonts w:ascii="Times New Roman" w:hAnsi="Times New Roman"/>
          <w:sz w:val="20"/>
          <w:szCs w:val="20"/>
        </w:rPr>
        <w:t>4) паспортные данные.</w:t>
      </w:r>
    </w:p>
    <w:p w:rsidR="00547D8B" w:rsidRPr="00036370" w:rsidRDefault="00547D8B" w:rsidP="00547D8B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Перечень предоставляемых документов:</w:t>
      </w:r>
    </w:p>
    <w:p w:rsidR="00547D8B" w:rsidRPr="00036370" w:rsidRDefault="00547D8B" w:rsidP="00547D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1._________________________________________________________________________________</w:t>
      </w:r>
    </w:p>
    <w:p w:rsidR="00547D8B" w:rsidRPr="00036370" w:rsidRDefault="00547D8B" w:rsidP="00547D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2._________________________________________________________________________________</w:t>
      </w:r>
    </w:p>
    <w:p w:rsidR="00547D8B" w:rsidRPr="00036370" w:rsidRDefault="00547D8B" w:rsidP="00547D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3._________________________________________________________________________________</w:t>
      </w:r>
    </w:p>
    <w:p w:rsidR="00547D8B" w:rsidRPr="00036370" w:rsidRDefault="00547D8B" w:rsidP="00547D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4._________________________________________________________________________________</w:t>
      </w:r>
    </w:p>
    <w:p w:rsidR="00547D8B" w:rsidRPr="00036370" w:rsidRDefault="00547D8B" w:rsidP="00547D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________________                                                                    ____________________</w:t>
      </w:r>
    </w:p>
    <w:p w:rsidR="00547D8B" w:rsidRPr="00036370" w:rsidRDefault="00547D8B" w:rsidP="00547D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 xml:space="preserve">                     (дата)                                                                                                                                                                         (подпись)</w:t>
      </w:r>
    </w:p>
    <w:p w:rsidR="00547D8B" w:rsidRPr="00036370" w:rsidRDefault="00547D8B" w:rsidP="00547D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47D8B" w:rsidRPr="00036370" w:rsidRDefault="00547D8B" w:rsidP="00547D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1367"/>
        <w:gridCol w:w="2551"/>
        <w:gridCol w:w="3791"/>
      </w:tblGrid>
      <w:tr w:rsidR="00547D8B" w:rsidRPr="00036370" w:rsidTr="00E85AA2">
        <w:trPr>
          <w:jc w:val="center"/>
        </w:trPr>
        <w:tc>
          <w:tcPr>
            <w:tcW w:w="2569" w:type="dxa"/>
          </w:tcPr>
          <w:p w:rsidR="00547D8B" w:rsidRPr="00036370" w:rsidRDefault="00547D8B" w:rsidP="00E8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370">
              <w:rPr>
                <w:rFonts w:ascii="Times New Roman" w:hAnsi="Times New Roman"/>
                <w:sz w:val="20"/>
                <w:szCs w:val="20"/>
                <w:lang w:eastAsia="ru-RU"/>
              </w:rPr>
              <w:t>№ заявления в соответствии с журналом регистрации</w:t>
            </w:r>
          </w:p>
        </w:tc>
        <w:tc>
          <w:tcPr>
            <w:tcW w:w="1367" w:type="dxa"/>
          </w:tcPr>
          <w:p w:rsidR="00547D8B" w:rsidRPr="00036370" w:rsidRDefault="00547D8B" w:rsidP="00E8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370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551" w:type="dxa"/>
          </w:tcPr>
          <w:p w:rsidR="00547D8B" w:rsidRPr="00036370" w:rsidRDefault="00547D8B" w:rsidP="00E8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370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окументов</w:t>
            </w:r>
          </w:p>
        </w:tc>
        <w:tc>
          <w:tcPr>
            <w:tcW w:w="3791" w:type="dxa"/>
          </w:tcPr>
          <w:p w:rsidR="00547D8B" w:rsidRPr="00036370" w:rsidRDefault="00547D8B" w:rsidP="00E8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370">
              <w:rPr>
                <w:rFonts w:ascii="Times New Roman" w:hAnsi="Times New Roman"/>
                <w:sz w:val="20"/>
                <w:szCs w:val="20"/>
                <w:lang w:eastAsia="ru-RU"/>
              </w:rPr>
              <w:t>ФИО и подпись специалиста, принявшего заявление и пакет документов</w:t>
            </w:r>
          </w:p>
        </w:tc>
      </w:tr>
      <w:tr w:rsidR="00547D8B" w:rsidRPr="00036370" w:rsidTr="00E85AA2">
        <w:trPr>
          <w:trHeight w:val="70"/>
          <w:jc w:val="center"/>
        </w:trPr>
        <w:tc>
          <w:tcPr>
            <w:tcW w:w="2569" w:type="dxa"/>
          </w:tcPr>
          <w:p w:rsidR="00547D8B" w:rsidRPr="00036370" w:rsidRDefault="00547D8B" w:rsidP="00E8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547D8B" w:rsidRPr="00036370" w:rsidRDefault="00547D8B" w:rsidP="00E8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547D8B" w:rsidRPr="00036370" w:rsidRDefault="00547D8B" w:rsidP="00E85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</w:tcPr>
          <w:p w:rsidR="00547D8B" w:rsidRPr="00036370" w:rsidRDefault="00547D8B" w:rsidP="00E8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47D8B" w:rsidRPr="00036370" w:rsidRDefault="00547D8B" w:rsidP="00547D8B">
      <w:pPr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:rsidR="00547D8B" w:rsidRPr="00036370" w:rsidRDefault="00547D8B" w:rsidP="00547D8B">
      <w:pPr>
        <w:adjustRightInd w:val="0"/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47D8B" w:rsidRPr="00036370" w:rsidRDefault="00547D8B" w:rsidP="00547D8B">
      <w:pPr>
        <w:adjustRightInd w:val="0"/>
        <w:spacing w:after="0" w:line="240" w:lineRule="auto"/>
        <w:ind w:left="5670"/>
        <w:rPr>
          <w:rFonts w:ascii="Times New Roman" w:hAnsi="Times New Roman"/>
          <w:sz w:val="20"/>
          <w:szCs w:val="20"/>
          <w:lang w:eastAsia="ru-RU"/>
        </w:rPr>
      </w:pPr>
    </w:p>
    <w:p w:rsidR="00C2287C" w:rsidRPr="00C2287C" w:rsidRDefault="00C2287C" w:rsidP="00C22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2DA" w:rsidRPr="00FF42DA" w:rsidRDefault="00FF42DA" w:rsidP="00FF42D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3A9" w:rsidRPr="00DA332B" w:rsidRDefault="003543A9" w:rsidP="00DA33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95217" w:rsidRPr="00D95217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3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C2E" w:rsidRPr="00036370" w:rsidRDefault="00F82C2E" w:rsidP="00F82C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36370">
        <w:rPr>
          <w:rFonts w:ascii="Times New Roman" w:hAnsi="Times New Roman"/>
          <w:b/>
          <w:sz w:val="20"/>
          <w:szCs w:val="20"/>
          <w:lang w:eastAsia="ru-RU"/>
        </w:rPr>
        <w:t xml:space="preserve">ЗАЯВЛЕНИЕ </w:t>
      </w:r>
      <w:r w:rsidRPr="00036370">
        <w:rPr>
          <w:rFonts w:ascii="Times New Roman" w:hAnsi="Times New Roman"/>
          <w:b/>
          <w:caps/>
          <w:sz w:val="20"/>
          <w:szCs w:val="20"/>
          <w:lang w:eastAsia="ru-RU"/>
        </w:rPr>
        <w:t>родителей (законных представителей</w:t>
      </w:r>
      <w:proofErr w:type="gramStart"/>
      <w:r w:rsidRPr="00036370">
        <w:rPr>
          <w:rFonts w:ascii="Times New Roman" w:hAnsi="Times New Roman"/>
          <w:b/>
          <w:caps/>
          <w:sz w:val="20"/>
          <w:szCs w:val="20"/>
          <w:lang w:eastAsia="ru-RU"/>
        </w:rPr>
        <w:t xml:space="preserve"> )</w:t>
      </w:r>
      <w:proofErr w:type="gramEnd"/>
      <w:r w:rsidRPr="00036370">
        <w:rPr>
          <w:rFonts w:ascii="Times New Roman" w:hAnsi="Times New Roman"/>
          <w:b/>
          <w:caps/>
          <w:sz w:val="20"/>
          <w:szCs w:val="20"/>
          <w:lang w:eastAsia="ru-RU"/>
        </w:rPr>
        <w:t xml:space="preserve"> </w:t>
      </w:r>
      <w:r w:rsidRPr="00036370">
        <w:rPr>
          <w:rFonts w:ascii="Times New Roman" w:hAnsi="Times New Roman"/>
          <w:b/>
          <w:sz w:val="20"/>
          <w:szCs w:val="20"/>
          <w:lang w:eastAsia="ru-RU"/>
        </w:rPr>
        <w:t xml:space="preserve">ЛИЦ, </w:t>
      </w:r>
    </w:p>
    <w:p w:rsidR="00F82C2E" w:rsidRPr="00036370" w:rsidRDefault="00F82C2E" w:rsidP="00F82C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36370">
        <w:rPr>
          <w:rFonts w:ascii="Times New Roman" w:hAnsi="Times New Roman"/>
          <w:b/>
          <w:sz w:val="20"/>
          <w:szCs w:val="20"/>
          <w:lang w:eastAsia="ru-RU"/>
        </w:rPr>
        <w:t xml:space="preserve">ДОСТИГШИХ ВОЗРАСТА ШЕСТНАДЦАТИ ЛЕТ, </w:t>
      </w:r>
    </w:p>
    <w:p w:rsidR="00F82C2E" w:rsidRPr="00036370" w:rsidRDefault="00F82C2E" w:rsidP="00F82C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36370">
        <w:rPr>
          <w:rFonts w:ascii="Times New Roman" w:hAnsi="Times New Roman"/>
          <w:b/>
          <w:sz w:val="20"/>
          <w:szCs w:val="20"/>
          <w:lang w:eastAsia="ru-RU"/>
        </w:rPr>
        <w:t>НО НЕДОСТИГШИХ СОВЕРШЕННОЛЕТИЯ, И ЖЕЛАЮЩИХ ВСТУПИТЬ В БРАК</w:t>
      </w:r>
    </w:p>
    <w:p w:rsidR="00F82C2E" w:rsidRPr="00036370" w:rsidRDefault="00F82C2E" w:rsidP="00F82C2E">
      <w:pPr>
        <w:spacing w:after="0" w:line="240" w:lineRule="auto"/>
        <w:ind w:firstLine="720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F82C2E" w:rsidRPr="00036370" w:rsidRDefault="00F82C2E" w:rsidP="00F82C2E">
      <w:pPr>
        <w:spacing w:after="0" w:line="240" w:lineRule="auto"/>
        <w:ind w:left="424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 xml:space="preserve">Начальнику Муниципального отдела </w:t>
      </w:r>
    </w:p>
    <w:p w:rsidR="00F82C2E" w:rsidRPr="00036370" w:rsidRDefault="00F82C2E" w:rsidP="00F82C2E">
      <w:pPr>
        <w:spacing w:after="0" w:line="240" w:lineRule="auto"/>
        <w:ind w:left="424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управления образованием</w:t>
      </w:r>
    </w:p>
    <w:p w:rsidR="00F82C2E" w:rsidRPr="00036370" w:rsidRDefault="00F82C2E" w:rsidP="00F82C2E">
      <w:pPr>
        <w:spacing w:after="0" w:line="240" w:lineRule="auto"/>
        <w:ind w:left="424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 xml:space="preserve">МО Красноуфимский округ </w:t>
      </w:r>
    </w:p>
    <w:p w:rsidR="00F82C2E" w:rsidRPr="00036370" w:rsidRDefault="00F82C2E" w:rsidP="00F82C2E">
      <w:pPr>
        <w:spacing w:after="0" w:line="240" w:lineRule="auto"/>
        <w:ind w:left="424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_______________________</w:t>
      </w:r>
    </w:p>
    <w:p w:rsidR="00F82C2E" w:rsidRPr="00036370" w:rsidRDefault="00F82C2E" w:rsidP="00F82C2E">
      <w:pPr>
        <w:spacing w:after="0" w:line="240" w:lineRule="auto"/>
        <w:ind w:left="495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(ФИО)</w:t>
      </w:r>
    </w:p>
    <w:p w:rsidR="00F82C2E" w:rsidRPr="00036370" w:rsidRDefault="00F82C2E" w:rsidP="00F82C2E">
      <w:pPr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от______________________________________,</w:t>
      </w:r>
    </w:p>
    <w:p w:rsidR="00F82C2E" w:rsidRPr="00036370" w:rsidRDefault="00F82C2E" w:rsidP="00F82C2E">
      <w:pPr>
        <w:spacing w:after="0" w:line="240" w:lineRule="auto"/>
        <w:ind w:left="495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(ФИО лица полностью, дата рождения)</w:t>
      </w:r>
    </w:p>
    <w:p w:rsidR="00F82C2E" w:rsidRPr="00036370" w:rsidRDefault="00F82C2E" w:rsidP="00F82C2E">
      <w:pPr>
        <w:spacing w:after="0" w:line="240" w:lineRule="auto"/>
        <w:ind w:left="4956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036370">
        <w:rPr>
          <w:rFonts w:ascii="Times New Roman" w:hAnsi="Times New Roman"/>
          <w:sz w:val="20"/>
          <w:szCs w:val="20"/>
          <w:lang w:eastAsia="ru-RU"/>
        </w:rPr>
        <w:t>зарегистрированной</w:t>
      </w:r>
      <w:proofErr w:type="gramEnd"/>
      <w:r w:rsidRPr="00036370">
        <w:rPr>
          <w:rFonts w:ascii="Times New Roman" w:hAnsi="Times New Roman"/>
          <w:sz w:val="20"/>
          <w:szCs w:val="20"/>
          <w:lang w:eastAsia="ru-RU"/>
        </w:rPr>
        <w:t xml:space="preserve"> (ого) по адресу:                                                                             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</w:p>
    <w:p w:rsidR="00F82C2E" w:rsidRPr="00036370" w:rsidRDefault="00F82C2E" w:rsidP="00F82C2E">
      <w:pPr>
        <w:spacing w:after="0" w:line="240" w:lineRule="auto"/>
        <w:ind w:left="4956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036370">
        <w:rPr>
          <w:rFonts w:ascii="Times New Roman" w:hAnsi="Times New Roman"/>
          <w:sz w:val="20"/>
          <w:szCs w:val="20"/>
          <w:lang w:eastAsia="ru-RU"/>
        </w:rPr>
        <w:t>проживающей</w:t>
      </w:r>
      <w:proofErr w:type="gramEnd"/>
      <w:r w:rsidRPr="00036370">
        <w:rPr>
          <w:rFonts w:ascii="Times New Roman" w:hAnsi="Times New Roman"/>
          <w:sz w:val="20"/>
          <w:szCs w:val="20"/>
          <w:lang w:eastAsia="ru-RU"/>
        </w:rPr>
        <w:t xml:space="preserve"> (его) по адресу:                                                                                     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</w:p>
    <w:p w:rsidR="00F82C2E" w:rsidRPr="00036370" w:rsidRDefault="00F82C2E" w:rsidP="00F82C2E">
      <w:pPr>
        <w:spacing w:after="0" w:line="240" w:lineRule="auto"/>
        <w:ind w:left="4956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паспорт: серия ________номер_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</w:p>
    <w:p w:rsidR="00F82C2E" w:rsidRPr="00036370" w:rsidRDefault="00F82C2E" w:rsidP="00F82C2E">
      <w:pPr>
        <w:spacing w:after="0" w:line="240" w:lineRule="auto"/>
        <w:ind w:left="4956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выдан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</w:p>
    <w:p w:rsidR="00F82C2E" w:rsidRPr="00036370" w:rsidRDefault="00F82C2E" w:rsidP="00F82C2E">
      <w:pPr>
        <w:spacing w:after="0" w:line="240" w:lineRule="auto"/>
        <w:ind w:left="495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(кем, когда)</w:t>
      </w:r>
    </w:p>
    <w:p w:rsidR="00F82C2E" w:rsidRPr="00036370" w:rsidRDefault="00F82C2E" w:rsidP="00F82C2E">
      <w:pPr>
        <w:spacing w:after="0" w:line="240" w:lineRule="auto"/>
        <w:ind w:left="4956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</w:t>
      </w:r>
    </w:p>
    <w:p w:rsidR="00F82C2E" w:rsidRPr="00036370" w:rsidRDefault="00F82C2E" w:rsidP="00F82C2E">
      <w:pPr>
        <w:spacing w:after="0" w:line="240" w:lineRule="auto"/>
        <w:ind w:left="495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(контактный телефон)</w:t>
      </w:r>
    </w:p>
    <w:p w:rsidR="00F82C2E" w:rsidRPr="00036370" w:rsidRDefault="00F82C2E" w:rsidP="00F82C2E">
      <w:pPr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82C2E" w:rsidRPr="00036370" w:rsidRDefault="00F82C2E" w:rsidP="00F82C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36370">
        <w:rPr>
          <w:rFonts w:ascii="Times New Roman" w:hAnsi="Times New Roman"/>
          <w:b/>
          <w:sz w:val="20"/>
          <w:szCs w:val="20"/>
          <w:lang w:eastAsia="ru-RU"/>
        </w:rPr>
        <w:t>заявление.</w:t>
      </w:r>
    </w:p>
    <w:p w:rsidR="00F82C2E" w:rsidRPr="00036370" w:rsidRDefault="00F82C2E" w:rsidP="00F82C2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36370">
        <w:rPr>
          <w:rFonts w:ascii="Times New Roman" w:hAnsi="Times New Roman"/>
          <w:sz w:val="20"/>
          <w:szCs w:val="20"/>
        </w:rPr>
        <w:t xml:space="preserve">Прошу разрешения на вступление в брак до наступления брачного возраста моему (ей) несовершеннолетнему (ей) сыну (дочери) __________________________________________________________________________________ </w:t>
      </w:r>
    </w:p>
    <w:p w:rsidR="00F82C2E" w:rsidRPr="00036370" w:rsidRDefault="00F82C2E" w:rsidP="00F82C2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36370">
        <w:rPr>
          <w:rFonts w:ascii="Times New Roman" w:hAnsi="Times New Roman"/>
          <w:sz w:val="20"/>
          <w:szCs w:val="20"/>
        </w:rPr>
        <w:t>(ФИО лица полностью, дата рождения)</w:t>
      </w:r>
    </w:p>
    <w:p w:rsidR="00F82C2E" w:rsidRPr="00036370" w:rsidRDefault="00F82C2E" w:rsidP="00F82C2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36370">
        <w:rPr>
          <w:rFonts w:ascii="Times New Roman" w:hAnsi="Times New Roman"/>
          <w:sz w:val="20"/>
          <w:szCs w:val="20"/>
        </w:rPr>
        <w:t>для вступления в брак с совершеннолетней (им)</w:t>
      </w:r>
    </w:p>
    <w:p w:rsidR="00F82C2E" w:rsidRPr="00036370" w:rsidRDefault="00F82C2E" w:rsidP="00F82C2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36370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 </w:t>
      </w:r>
    </w:p>
    <w:p w:rsidR="00F82C2E" w:rsidRPr="00036370" w:rsidRDefault="00F82C2E" w:rsidP="00F82C2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36370">
        <w:rPr>
          <w:rFonts w:ascii="Times New Roman" w:hAnsi="Times New Roman"/>
          <w:sz w:val="20"/>
          <w:szCs w:val="20"/>
        </w:rPr>
        <w:t>(ФИО лица полностью, дата рождения)</w:t>
      </w:r>
    </w:p>
    <w:p w:rsidR="00F82C2E" w:rsidRPr="00036370" w:rsidRDefault="00F82C2E" w:rsidP="00F82C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</w:rPr>
        <w:t xml:space="preserve">в связи с фактически сложившимися брачными отношениями и ожиданием рождения ребенка </w:t>
      </w:r>
      <w:r w:rsidRPr="00036370">
        <w:rPr>
          <w:rFonts w:ascii="Times New Roman" w:hAnsi="Times New Roman"/>
          <w:sz w:val="20"/>
          <w:szCs w:val="20"/>
          <w:lang w:eastAsia="ru-RU"/>
        </w:rPr>
        <w:t>(рождением ребенка)</w:t>
      </w:r>
    </w:p>
    <w:p w:rsidR="00F82C2E" w:rsidRPr="00036370" w:rsidRDefault="00F82C2E" w:rsidP="00F82C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6370">
        <w:rPr>
          <w:rFonts w:ascii="Times New Roman" w:hAnsi="Times New Roman"/>
          <w:sz w:val="20"/>
          <w:szCs w:val="20"/>
        </w:rPr>
        <w:t>Я, _________________________________________________________________________________</w:t>
      </w:r>
    </w:p>
    <w:p w:rsidR="00F82C2E" w:rsidRPr="00036370" w:rsidRDefault="00F82C2E" w:rsidP="00F82C2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36370">
        <w:rPr>
          <w:rFonts w:ascii="Times New Roman" w:hAnsi="Times New Roman"/>
          <w:sz w:val="20"/>
          <w:szCs w:val="20"/>
        </w:rPr>
        <w:t>(ФИО лица, дата рождения)</w:t>
      </w:r>
    </w:p>
    <w:p w:rsidR="00F82C2E" w:rsidRPr="00036370" w:rsidRDefault="00F82C2E" w:rsidP="00F82C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6370">
        <w:rPr>
          <w:rFonts w:ascii="Times New Roman" w:hAnsi="Times New Roman"/>
          <w:sz w:val="20"/>
          <w:szCs w:val="20"/>
        </w:rPr>
        <w:t>даю согласие на использование и обработку моих персональных данных по технологиям обработки документов в следующем объеме:</w:t>
      </w:r>
    </w:p>
    <w:p w:rsidR="00F82C2E" w:rsidRPr="00036370" w:rsidRDefault="00F82C2E" w:rsidP="00F82C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6370">
        <w:rPr>
          <w:rFonts w:ascii="Times New Roman" w:hAnsi="Times New Roman"/>
          <w:sz w:val="20"/>
          <w:szCs w:val="20"/>
        </w:rPr>
        <w:t xml:space="preserve"> 1) фамилия, имя, отчество; </w:t>
      </w:r>
    </w:p>
    <w:p w:rsidR="00F82C2E" w:rsidRPr="00036370" w:rsidRDefault="00F82C2E" w:rsidP="00F82C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6370">
        <w:rPr>
          <w:rFonts w:ascii="Times New Roman" w:hAnsi="Times New Roman"/>
          <w:sz w:val="20"/>
          <w:szCs w:val="20"/>
        </w:rPr>
        <w:t xml:space="preserve"> 2) дата рождения;</w:t>
      </w:r>
    </w:p>
    <w:p w:rsidR="00F82C2E" w:rsidRPr="00036370" w:rsidRDefault="00F82C2E" w:rsidP="00F82C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6370">
        <w:rPr>
          <w:rFonts w:ascii="Times New Roman" w:hAnsi="Times New Roman"/>
          <w:sz w:val="20"/>
          <w:szCs w:val="20"/>
        </w:rPr>
        <w:t xml:space="preserve"> 3) адрес места жительства; </w:t>
      </w:r>
    </w:p>
    <w:p w:rsidR="00F82C2E" w:rsidRPr="00036370" w:rsidRDefault="00F82C2E" w:rsidP="00F82C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6370">
        <w:rPr>
          <w:rFonts w:ascii="Times New Roman" w:hAnsi="Times New Roman"/>
          <w:sz w:val="20"/>
          <w:szCs w:val="20"/>
        </w:rPr>
        <w:t>4) паспортные данные.</w:t>
      </w:r>
    </w:p>
    <w:p w:rsidR="00F82C2E" w:rsidRPr="00036370" w:rsidRDefault="00F82C2E" w:rsidP="00F82C2E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Перечень предоставляемых документов:</w:t>
      </w:r>
    </w:p>
    <w:p w:rsidR="00F82C2E" w:rsidRPr="00036370" w:rsidRDefault="00F82C2E" w:rsidP="00F82C2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1._________________________________________________________________________________</w:t>
      </w:r>
    </w:p>
    <w:p w:rsidR="00F82C2E" w:rsidRPr="00036370" w:rsidRDefault="00F82C2E" w:rsidP="00F82C2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2._________________________________________________________________________________</w:t>
      </w:r>
    </w:p>
    <w:p w:rsidR="00F82C2E" w:rsidRPr="00036370" w:rsidRDefault="00F82C2E" w:rsidP="00F82C2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3._________________________________________________________________________________</w:t>
      </w:r>
    </w:p>
    <w:p w:rsidR="00F82C2E" w:rsidRPr="00036370" w:rsidRDefault="00F82C2E" w:rsidP="00F82C2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________________                                                                    ____________________</w:t>
      </w:r>
    </w:p>
    <w:p w:rsidR="00F82C2E" w:rsidRPr="00036370" w:rsidRDefault="00F82C2E" w:rsidP="00F82C2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 xml:space="preserve">                     (дата)                                                                                                                                                                         (подпись)</w:t>
      </w:r>
    </w:p>
    <w:p w:rsidR="00F82C2E" w:rsidRPr="00036370" w:rsidRDefault="00F82C2E" w:rsidP="00F82C2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82C2E" w:rsidRPr="00036370" w:rsidRDefault="00F82C2E" w:rsidP="00F82C2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82C2E" w:rsidRPr="00036370" w:rsidRDefault="00F82C2E" w:rsidP="00F82C2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349"/>
        <w:gridCol w:w="2518"/>
        <w:gridCol w:w="3731"/>
      </w:tblGrid>
      <w:tr w:rsidR="00F82C2E" w:rsidRPr="00036370" w:rsidTr="00E85AA2">
        <w:trPr>
          <w:jc w:val="center"/>
        </w:trPr>
        <w:tc>
          <w:tcPr>
            <w:tcW w:w="1526" w:type="dxa"/>
          </w:tcPr>
          <w:p w:rsidR="00F82C2E" w:rsidRPr="00036370" w:rsidRDefault="00F82C2E" w:rsidP="00E8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3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</w:p>
          <w:p w:rsidR="00F82C2E" w:rsidRPr="00036370" w:rsidRDefault="00F82C2E" w:rsidP="00E8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3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явления </w:t>
            </w:r>
          </w:p>
          <w:p w:rsidR="00F82C2E" w:rsidRPr="00036370" w:rsidRDefault="00F82C2E" w:rsidP="00E8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370"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ии</w:t>
            </w:r>
          </w:p>
          <w:p w:rsidR="00F82C2E" w:rsidRPr="00036370" w:rsidRDefault="00F82C2E" w:rsidP="00E8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3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журналом </w:t>
            </w:r>
          </w:p>
          <w:p w:rsidR="00F82C2E" w:rsidRPr="00036370" w:rsidRDefault="00F82C2E" w:rsidP="00E8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370">
              <w:rPr>
                <w:rFonts w:ascii="Times New Roman" w:hAnsi="Times New Roman"/>
                <w:sz w:val="20"/>
                <w:szCs w:val="20"/>
                <w:lang w:eastAsia="ru-RU"/>
              </w:rPr>
              <w:t>регистрации</w:t>
            </w:r>
          </w:p>
        </w:tc>
        <w:tc>
          <w:tcPr>
            <w:tcW w:w="1349" w:type="dxa"/>
          </w:tcPr>
          <w:p w:rsidR="00F82C2E" w:rsidRPr="00036370" w:rsidRDefault="00F82C2E" w:rsidP="00E8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370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518" w:type="dxa"/>
          </w:tcPr>
          <w:p w:rsidR="00F82C2E" w:rsidRPr="00036370" w:rsidRDefault="00F82C2E" w:rsidP="00E8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370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окументов</w:t>
            </w:r>
          </w:p>
        </w:tc>
        <w:tc>
          <w:tcPr>
            <w:tcW w:w="3731" w:type="dxa"/>
          </w:tcPr>
          <w:p w:rsidR="00F82C2E" w:rsidRPr="00036370" w:rsidRDefault="00F82C2E" w:rsidP="00E8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370">
              <w:rPr>
                <w:rFonts w:ascii="Times New Roman" w:hAnsi="Times New Roman"/>
                <w:sz w:val="20"/>
                <w:szCs w:val="20"/>
                <w:lang w:eastAsia="ru-RU"/>
              </w:rPr>
              <w:t>ФИО и подпись специалиста, принявшего заявление и пакет документов</w:t>
            </w:r>
          </w:p>
        </w:tc>
      </w:tr>
      <w:tr w:rsidR="00F82C2E" w:rsidRPr="00036370" w:rsidTr="00E85AA2">
        <w:trPr>
          <w:trHeight w:val="70"/>
          <w:jc w:val="center"/>
        </w:trPr>
        <w:tc>
          <w:tcPr>
            <w:tcW w:w="1526" w:type="dxa"/>
          </w:tcPr>
          <w:p w:rsidR="00F82C2E" w:rsidRPr="00036370" w:rsidRDefault="00F82C2E" w:rsidP="00E8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F82C2E" w:rsidRPr="00036370" w:rsidRDefault="00F82C2E" w:rsidP="00E8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8" w:type="dxa"/>
          </w:tcPr>
          <w:p w:rsidR="00F82C2E" w:rsidRPr="00036370" w:rsidRDefault="00F82C2E" w:rsidP="00E85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1" w:type="dxa"/>
          </w:tcPr>
          <w:p w:rsidR="00F82C2E" w:rsidRPr="00036370" w:rsidRDefault="00F82C2E" w:rsidP="00E8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82C2E" w:rsidRPr="00036370" w:rsidRDefault="00F82C2E" w:rsidP="00F82C2E">
      <w:pPr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:rsidR="00F82C2E" w:rsidRDefault="00F82C2E" w:rsidP="00F82C2E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F82C2E" w:rsidRDefault="00F82C2E" w:rsidP="00F82C2E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F82C2E" w:rsidRDefault="00F82C2E" w:rsidP="00F82C2E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F82C2E" w:rsidRDefault="00F82C2E" w:rsidP="00F82C2E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F82C2E" w:rsidRDefault="00F82C2E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C2E" w:rsidRDefault="00F82C2E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№3</w:t>
      </w:r>
    </w:p>
    <w:p w:rsidR="00F82C2E" w:rsidRDefault="00F82C2E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6F9" w:rsidRPr="00036370" w:rsidRDefault="00DF06F9" w:rsidP="00DF06F9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36370">
        <w:rPr>
          <w:rFonts w:ascii="Times New Roman" w:hAnsi="Times New Roman"/>
          <w:b/>
          <w:sz w:val="20"/>
          <w:szCs w:val="20"/>
          <w:lang w:eastAsia="ru-RU"/>
        </w:rPr>
        <w:t xml:space="preserve">ЗАЯВЛЕНИЕ ЛИЦ, ЖЕЛАЮЩИХ ВСТУПИТЬ В БРАК </w:t>
      </w:r>
    </w:p>
    <w:p w:rsidR="00DF06F9" w:rsidRPr="00036370" w:rsidRDefault="00DF06F9" w:rsidP="00DF06F9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36370">
        <w:rPr>
          <w:rFonts w:ascii="Times New Roman" w:hAnsi="Times New Roman"/>
          <w:b/>
          <w:sz w:val="20"/>
          <w:szCs w:val="20"/>
          <w:lang w:eastAsia="ru-RU"/>
        </w:rPr>
        <w:t xml:space="preserve">С НЕСОВЕРШЕННОЛЕТНИМИ, </w:t>
      </w:r>
    </w:p>
    <w:p w:rsidR="00DF06F9" w:rsidRPr="00036370" w:rsidRDefault="00DF06F9" w:rsidP="00DF06F9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proofErr w:type="gramStart"/>
      <w:r w:rsidRPr="00036370">
        <w:rPr>
          <w:rFonts w:ascii="Times New Roman" w:hAnsi="Times New Roman"/>
          <w:b/>
          <w:sz w:val="20"/>
          <w:szCs w:val="20"/>
          <w:lang w:eastAsia="ru-RU"/>
        </w:rPr>
        <w:t>ДОСТИГШИМИ</w:t>
      </w:r>
      <w:proofErr w:type="gramEnd"/>
      <w:r w:rsidRPr="00036370">
        <w:rPr>
          <w:rFonts w:ascii="Times New Roman" w:hAnsi="Times New Roman"/>
          <w:b/>
          <w:sz w:val="20"/>
          <w:szCs w:val="20"/>
          <w:lang w:eastAsia="ru-RU"/>
        </w:rPr>
        <w:t xml:space="preserve"> ШЕСТНАДЦАТИЛЕТНЕГО ВОЗРАСТА</w:t>
      </w:r>
    </w:p>
    <w:p w:rsidR="00DF06F9" w:rsidRPr="00036370" w:rsidRDefault="00DF06F9" w:rsidP="00DF06F9">
      <w:pPr>
        <w:spacing w:after="0" w:line="240" w:lineRule="auto"/>
        <w:ind w:left="4248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F06F9" w:rsidRPr="00036370" w:rsidRDefault="00DF06F9" w:rsidP="00DF06F9">
      <w:pPr>
        <w:spacing w:after="0" w:line="240" w:lineRule="auto"/>
        <w:ind w:left="424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 xml:space="preserve">Начальнику Муниципального отдела </w:t>
      </w:r>
    </w:p>
    <w:p w:rsidR="00DF06F9" w:rsidRPr="00036370" w:rsidRDefault="00DF06F9" w:rsidP="00DF06F9">
      <w:pPr>
        <w:spacing w:after="0" w:line="240" w:lineRule="auto"/>
        <w:ind w:left="424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управления образованием</w:t>
      </w:r>
    </w:p>
    <w:p w:rsidR="00DF06F9" w:rsidRPr="00036370" w:rsidRDefault="00DF06F9" w:rsidP="00DF06F9">
      <w:pPr>
        <w:spacing w:after="0" w:line="240" w:lineRule="auto"/>
        <w:ind w:left="424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 xml:space="preserve">МО Красноуфимский округ </w:t>
      </w:r>
    </w:p>
    <w:p w:rsidR="00DF06F9" w:rsidRPr="00036370" w:rsidRDefault="00DF06F9" w:rsidP="00DF06F9">
      <w:pPr>
        <w:spacing w:after="0" w:line="240" w:lineRule="auto"/>
        <w:ind w:left="424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_______________________</w:t>
      </w:r>
    </w:p>
    <w:p w:rsidR="00DF06F9" w:rsidRPr="00036370" w:rsidRDefault="00DF06F9" w:rsidP="00DF06F9">
      <w:pPr>
        <w:spacing w:after="0" w:line="240" w:lineRule="auto"/>
        <w:ind w:left="495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(ФИО)</w:t>
      </w:r>
    </w:p>
    <w:p w:rsidR="00DF06F9" w:rsidRPr="00036370" w:rsidRDefault="00DF06F9" w:rsidP="00DF06F9">
      <w:pPr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от_______________________________________,</w:t>
      </w:r>
    </w:p>
    <w:p w:rsidR="00DF06F9" w:rsidRPr="00036370" w:rsidRDefault="00DF06F9" w:rsidP="00DF06F9">
      <w:pPr>
        <w:spacing w:after="0" w:line="240" w:lineRule="auto"/>
        <w:ind w:left="495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(ФИО лица полностью, дата рождения)</w:t>
      </w:r>
    </w:p>
    <w:p w:rsidR="00DF06F9" w:rsidRPr="00036370" w:rsidRDefault="00DF06F9" w:rsidP="00DF06F9">
      <w:pPr>
        <w:spacing w:after="0" w:line="240" w:lineRule="auto"/>
        <w:ind w:left="4956"/>
        <w:rPr>
          <w:rFonts w:ascii="Times New Roman" w:hAnsi="Times New Roman"/>
          <w:sz w:val="20"/>
          <w:szCs w:val="20"/>
          <w:lang w:eastAsia="ru-RU"/>
        </w:rPr>
      </w:pPr>
    </w:p>
    <w:p w:rsidR="00DF06F9" w:rsidRPr="00036370" w:rsidRDefault="00DF06F9" w:rsidP="00DF06F9">
      <w:pPr>
        <w:spacing w:after="0" w:line="240" w:lineRule="auto"/>
        <w:ind w:left="4956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036370">
        <w:rPr>
          <w:rFonts w:ascii="Times New Roman" w:hAnsi="Times New Roman"/>
          <w:sz w:val="20"/>
          <w:szCs w:val="20"/>
          <w:lang w:eastAsia="ru-RU"/>
        </w:rPr>
        <w:t>зарегистрированной</w:t>
      </w:r>
      <w:proofErr w:type="gramEnd"/>
      <w:r w:rsidRPr="00036370">
        <w:rPr>
          <w:rFonts w:ascii="Times New Roman" w:hAnsi="Times New Roman"/>
          <w:sz w:val="20"/>
          <w:szCs w:val="20"/>
          <w:lang w:eastAsia="ru-RU"/>
        </w:rPr>
        <w:t xml:space="preserve"> (ого) по адресу:                                                                             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</w:p>
    <w:p w:rsidR="00DF06F9" w:rsidRPr="00036370" w:rsidRDefault="00DF06F9" w:rsidP="00DF06F9">
      <w:pPr>
        <w:spacing w:after="0" w:line="240" w:lineRule="auto"/>
        <w:ind w:left="4956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036370">
        <w:rPr>
          <w:rFonts w:ascii="Times New Roman" w:hAnsi="Times New Roman"/>
          <w:sz w:val="20"/>
          <w:szCs w:val="20"/>
          <w:lang w:eastAsia="ru-RU"/>
        </w:rPr>
        <w:t>проживающей</w:t>
      </w:r>
      <w:proofErr w:type="gramEnd"/>
      <w:r w:rsidRPr="00036370">
        <w:rPr>
          <w:rFonts w:ascii="Times New Roman" w:hAnsi="Times New Roman"/>
          <w:sz w:val="20"/>
          <w:szCs w:val="20"/>
          <w:lang w:eastAsia="ru-RU"/>
        </w:rPr>
        <w:t xml:space="preserve"> (его) по адресу:                                                                                     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</w:p>
    <w:p w:rsidR="00DF06F9" w:rsidRPr="00036370" w:rsidRDefault="00DF06F9" w:rsidP="00DF06F9">
      <w:pPr>
        <w:spacing w:after="0" w:line="240" w:lineRule="auto"/>
        <w:ind w:left="4956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паспорт: серия ________номер_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</w:p>
    <w:p w:rsidR="00DF06F9" w:rsidRPr="00036370" w:rsidRDefault="00DF06F9" w:rsidP="00DF06F9">
      <w:pPr>
        <w:spacing w:after="0" w:line="240" w:lineRule="auto"/>
        <w:ind w:left="4956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выдан 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</w:t>
      </w:r>
    </w:p>
    <w:p w:rsidR="00DF06F9" w:rsidRPr="00036370" w:rsidRDefault="00DF06F9" w:rsidP="00DF06F9">
      <w:pPr>
        <w:spacing w:after="0" w:line="240" w:lineRule="auto"/>
        <w:ind w:left="495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(кем, когда)</w:t>
      </w:r>
    </w:p>
    <w:p w:rsidR="00DF06F9" w:rsidRPr="00036370" w:rsidRDefault="00DF06F9" w:rsidP="00DF06F9">
      <w:pPr>
        <w:spacing w:after="0" w:line="240" w:lineRule="auto"/>
        <w:ind w:left="4956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__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</w:t>
      </w:r>
      <w:r w:rsidRPr="00036370">
        <w:rPr>
          <w:rFonts w:ascii="Times New Roman" w:hAnsi="Times New Roman"/>
          <w:sz w:val="20"/>
          <w:szCs w:val="20"/>
          <w:lang w:eastAsia="ru-RU"/>
        </w:rPr>
        <w:t>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</w:t>
      </w:r>
    </w:p>
    <w:p w:rsidR="00DF06F9" w:rsidRPr="00036370" w:rsidRDefault="00DF06F9" w:rsidP="00DF06F9">
      <w:pPr>
        <w:spacing w:after="0" w:line="240" w:lineRule="auto"/>
        <w:ind w:left="4956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(контактный телефон)</w:t>
      </w:r>
    </w:p>
    <w:p w:rsidR="00DF06F9" w:rsidRPr="00036370" w:rsidRDefault="00DF06F9" w:rsidP="00DF06F9">
      <w:pPr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F06F9" w:rsidRPr="00036370" w:rsidRDefault="00DF06F9" w:rsidP="00DF06F9">
      <w:pPr>
        <w:spacing w:after="0" w:line="240" w:lineRule="auto"/>
        <w:ind w:firstLine="72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DF06F9" w:rsidRPr="00036370" w:rsidRDefault="00DF06F9" w:rsidP="00DF06F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36370">
        <w:rPr>
          <w:rFonts w:ascii="Times New Roman" w:hAnsi="Times New Roman"/>
          <w:b/>
          <w:sz w:val="20"/>
          <w:szCs w:val="20"/>
          <w:lang w:eastAsia="ru-RU"/>
        </w:rPr>
        <w:t>заявление.</w:t>
      </w:r>
    </w:p>
    <w:p w:rsidR="00DF06F9" w:rsidRPr="00036370" w:rsidRDefault="00DF06F9" w:rsidP="00DF06F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F06F9" w:rsidRPr="00036370" w:rsidRDefault="00DF06F9" w:rsidP="00DF06F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</w:rPr>
        <w:t>Прошу  разрешения на вступление в брак до наступления брачного возраста с несовершеннолетне</w:t>
      </w:r>
      <w:proofErr w:type="gramStart"/>
      <w:r w:rsidRPr="00036370">
        <w:rPr>
          <w:rFonts w:ascii="Times New Roman" w:hAnsi="Times New Roman"/>
          <w:sz w:val="20"/>
          <w:szCs w:val="20"/>
        </w:rPr>
        <w:t>й(</w:t>
      </w:r>
      <w:proofErr w:type="gramEnd"/>
      <w:r w:rsidRPr="00036370">
        <w:rPr>
          <w:rFonts w:ascii="Times New Roman" w:hAnsi="Times New Roman"/>
          <w:sz w:val="20"/>
          <w:szCs w:val="20"/>
        </w:rPr>
        <w:t xml:space="preserve">им) </w:t>
      </w:r>
      <w:r w:rsidRPr="0003637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</w:t>
      </w:r>
    </w:p>
    <w:p w:rsidR="00DF06F9" w:rsidRPr="00036370" w:rsidRDefault="00DF06F9" w:rsidP="00DF06F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(ФИО лица полностью, дата рождения)</w:t>
      </w:r>
    </w:p>
    <w:p w:rsidR="00DF06F9" w:rsidRPr="00036370" w:rsidRDefault="00DF06F9" w:rsidP="00DF06F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в связи с фактически сложившимися брачными отношениями и ожидаемым появлением ребенка, (рождением ребенка).</w:t>
      </w:r>
    </w:p>
    <w:p w:rsidR="00DF06F9" w:rsidRPr="00036370" w:rsidRDefault="00DF06F9" w:rsidP="00DF06F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Я, _________________________________________________________________________________</w:t>
      </w:r>
    </w:p>
    <w:p w:rsidR="00DF06F9" w:rsidRPr="00036370" w:rsidRDefault="00DF06F9" w:rsidP="00DF06F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(ФИО лица, дата рождения)</w:t>
      </w:r>
    </w:p>
    <w:p w:rsidR="00DF06F9" w:rsidRPr="00036370" w:rsidRDefault="00DF06F9" w:rsidP="00DF06F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 xml:space="preserve">даю согласие на использование и обработку моих персональных данных по технологиям обработки документов в следующем объеме: </w:t>
      </w:r>
    </w:p>
    <w:p w:rsidR="00DF06F9" w:rsidRPr="00036370" w:rsidRDefault="00DF06F9" w:rsidP="00DF06F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1) фамилия, имя, отчество;</w:t>
      </w:r>
    </w:p>
    <w:p w:rsidR="00DF06F9" w:rsidRPr="00036370" w:rsidRDefault="00DF06F9" w:rsidP="00DF06F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 xml:space="preserve">2) дата рождения; </w:t>
      </w:r>
    </w:p>
    <w:p w:rsidR="00DF06F9" w:rsidRPr="00036370" w:rsidRDefault="00DF06F9" w:rsidP="00DF06F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 xml:space="preserve">3) адрес места жительства; </w:t>
      </w:r>
    </w:p>
    <w:p w:rsidR="00DF06F9" w:rsidRPr="00036370" w:rsidRDefault="00DF06F9" w:rsidP="00DF06F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4) паспортные данные.</w:t>
      </w:r>
    </w:p>
    <w:p w:rsidR="00DF06F9" w:rsidRPr="00036370" w:rsidRDefault="00DF06F9" w:rsidP="00DF06F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________________                                                                    ____________________</w:t>
      </w:r>
    </w:p>
    <w:p w:rsidR="00DF06F9" w:rsidRPr="00036370" w:rsidRDefault="00DF06F9" w:rsidP="00DF06F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t>(дата)                                                                                                                                                                         (подпись)</w:t>
      </w:r>
    </w:p>
    <w:p w:rsidR="00DF06F9" w:rsidRPr="00036370" w:rsidRDefault="00DF06F9" w:rsidP="00DF06F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1367"/>
        <w:gridCol w:w="2551"/>
        <w:gridCol w:w="3791"/>
      </w:tblGrid>
      <w:tr w:rsidR="00DF06F9" w:rsidRPr="00036370" w:rsidTr="00E85AA2">
        <w:trPr>
          <w:jc w:val="center"/>
        </w:trPr>
        <w:tc>
          <w:tcPr>
            <w:tcW w:w="2569" w:type="dxa"/>
          </w:tcPr>
          <w:p w:rsidR="00DF06F9" w:rsidRPr="00036370" w:rsidRDefault="00DF06F9" w:rsidP="00E8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370">
              <w:rPr>
                <w:rFonts w:ascii="Times New Roman" w:hAnsi="Times New Roman"/>
                <w:sz w:val="20"/>
                <w:szCs w:val="20"/>
                <w:lang w:eastAsia="ru-RU"/>
              </w:rPr>
              <w:t>№ заявления в соответствии с журналом регистрации</w:t>
            </w:r>
          </w:p>
        </w:tc>
        <w:tc>
          <w:tcPr>
            <w:tcW w:w="1367" w:type="dxa"/>
          </w:tcPr>
          <w:p w:rsidR="00DF06F9" w:rsidRPr="00036370" w:rsidRDefault="00DF06F9" w:rsidP="00E8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370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551" w:type="dxa"/>
          </w:tcPr>
          <w:p w:rsidR="00DF06F9" w:rsidRPr="00036370" w:rsidRDefault="00DF06F9" w:rsidP="00E8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370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документов</w:t>
            </w:r>
          </w:p>
        </w:tc>
        <w:tc>
          <w:tcPr>
            <w:tcW w:w="3791" w:type="dxa"/>
          </w:tcPr>
          <w:p w:rsidR="00DF06F9" w:rsidRPr="00036370" w:rsidRDefault="00DF06F9" w:rsidP="00E8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6370">
              <w:rPr>
                <w:rFonts w:ascii="Times New Roman" w:hAnsi="Times New Roman"/>
                <w:sz w:val="20"/>
                <w:szCs w:val="20"/>
                <w:lang w:eastAsia="ru-RU"/>
              </w:rPr>
              <w:t>ФИО и подпись специалиста, принявшего заявление и пакет документов</w:t>
            </w:r>
          </w:p>
        </w:tc>
      </w:tr>
      <w:tr w:rsidR="00DF06F9" w:rsidRPr="00036370" w:rsidTr="00E85AA2">
        <w:trPr>
          <w:jc w:val="center"/>
        </w:trPr>
        <w:tc>
          <w:tcPr>
            <w:tcW w:w="2569" w:type="dxa"/>
          </w:tcPr>
          <w:p w:rsidR="00DF06F9" w:rsidRPr="00036370" w:rsidRDefault="00DF06F9" w:rsidP="00E8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</w:tcPr>
          <w:p w:rsidR="00DF06F9" w:rsidRPr="00036370" w:rsidRDefault="00DF06F9" w:rsidP="00E8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F06F9" w:rsidRPr="00036370" w:rsidRDefault="00DF06F9" w:rsidP="00E85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</w:tcPr>
          <w:p w:rsidR="00DF06F9" w:rsidRPr="00036370" w:rsidRDefault="00DF06F9" w:rsidP="00E8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F06F9" w:rsidRPr="00036370" w:rsidRDefault="00DF06F9" w:rsidP="00DF06F9">
      <w:pPr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:rsidR="00F82C2E" w:rsidRDefault="00DF06F9" w:rsidP="00DF06F9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370"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011611" w:rsidRPr="00D95217" w:rsidRDefault="00011611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DF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011611" w:rsidRPr="007813CE" w:rsidRDefault="00011611" w:rsidP="0001161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EC1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EC1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-передачи документов от МФЦ в МОУО МО Красноуфимский округ </w:t>
      </w:r>
    </w:p>
    <w:p w:rsidR="00011611" w:rsidRPr="00F02C07" w:rsidRDefault="00EC1C06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1611"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соглашением о взаимодействии при оказании муниципальных  услуг ГБУ </w:t>
      </w:r>
      <w:proofErr w:type="gramStart"/>
      <w:r w:rsidR="00011611"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011611"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центр» </w:t>
      </w:r>
      <w:r w:rsidR="00982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.05.2020 № 79МО/Н/2020 </w:t>
      </w:r>
      <w:r w:rsidR="00011611"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для обработки документы заявителей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Default="00011611" w:rsidP="000116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1611" w:rsidRDefault="00011611" w:rsidP="0001161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DF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 w:rsidR="00982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О МО Красноуфимский округ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</w:t>
      </w:r>
      <w:r w:rsidR="005C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5.2020 № 79МО</w:t>
      </w:r>
      <w:r w:rsidR="0098257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C3EA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8257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C3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="00982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О МО Красноуфимский округ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документы, использованные в целях предоставления государственных услуг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00"/>
        <w:gridCol w:w="2310"/>
        <w:gridCol w:w="1701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D5" w:rsidRDefault="005405D5" w:rsidP="00FD06CE">
      <w:pPr>
        <w:spacing w:after="0" w:line="240" w:lineRule="auto"/>
      </w:pPr>
      <w:r>
        <w:separator/>
      </w:r>
    </w:p>
  </w:endnote>
  <w:endnote w:type="continuationSeparator" w:id="0">
    <w:p w:rsidR="005405D5" w:rsidRDefault="005405D5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D5" w:rsidRDefault="005405D5" w:rsidP="00FD06CE">
      <w:pPr>
        <w:spacing w:after="0" w:line="240" w:lineRule="auto"/>
      </w:pPr>
      <w:r>
        <w:separator/>
      </w:r>
    </w:p>
  </w:footnote>
  <w:footnote w:type="continuationSeparator" w:id="0">
    <w:p w:rsidR="005405D5" w:rsidRDefault="005405D5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857522" w:rsidRDefault="00857522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8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00A09"/>
    <w:rsid w:val="00011611"/>
    <w:rsid w:val="00013B7A"/>
    <w:rsid w:val="00014583"/>
    <w:rsid w:val="000149A6"/>
    <w:rsid w:val="0003180D"/>
    <w:rsid w:val="0004158B"/>
    <w:rsid w:val="00043961"/>
    <w:rsid w:val="00044005"/>
    <w:rsid w:val="00044D0B"/>
    <w:rsid w:val="00047801"/>
    <w:rsid w:val="00047AC9"/>
    <w:rsid w:val="00052627"/>
    <w:rsid w:val="000560BA"/>
    <w:rsid w:val="00060B99"/>
    <w:rsid w:val="00061611"/>
    <w:rsid w:val="00074E46"/>
    <w:rsid w:val="0008403A"/>
    <w:rsid w:val="000841F2"/>
    <w:rsid w:val="000854F1"/>
    <w:rsid w:val="00085CC7"/>
    <w:rsid w:val="00086E8D"/>
    <w:rsid w:val="000B1BEF"/>
    <w:rsid w:val="000C52CA"/>
    <w:rsid w:val="000D168A"/>
    <w:rsid w:val="000D60CD"/>
    <w:rsid w:val="000E4CD9"/>
    <w:rsid w:val="001037B7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1EEA"/>
    <w:rsid w:val="0018255F"/>
    <w:rsid w:val="00191945"/>
    <w:rsid w:val="00197D5E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E71"/>
    <w:rsid w:val="00201EEE"/>
    <w:rsid w:val="002023B4"/>
    <w:rsid w:val="002105B5"/>
    <w:rsid w:val="0022357D"/>
    <w:rsid w:val="00231A5F"/>
    <w:rsid w:val="0023222B"/>
    <w:rsid w:val="002339EC"/>
    <w:rsid w:val="00237FE3"/>
    <w:rsid w:val="00242F71"/>
    <w:rsid w:val="00246F1F"/>
    <w:rsid w:val="002540B5"/>
    <w:rsid w:val="00254133"/>
    <w:rsid w:val="00255BBC"/>
    <w:rsid w:val="002609A5"/>
    <w:rsid w:val="00260B36"/>
    <w:rsid w:val="002611BC"/>
    <w:rsid w:val="0027258E"/>
    <w:rsid w:val="002857A8"/>
    <w:rsid w:val="0029123A"/>
    <w:rsid w:val="00294C03"/>
    <w:rsid w:val="002A33DB"/>
    <w:rsid w:val="002B4D17"/>
    <w:rsid w:val="002B75D3"/>
    <w:rsid w:val="002C1E3C"/>
    <w:rsid w:val="002C212F"/>
    <w:rsid w:val="002E169B"/>
    <w:rsid w:val="00303B57"/>
    <w:rsid w:val="00323AAA"/>
    <w:rsid w:val="00323BD9"/>
    <w:rsid w:val="003251A3"/>
    <w:rsid w:val="00346C8A"/>
    <w:rsid w:val="003523A3"/>
    <w:rsid w:val="003543A9"/>
    <w:rsid w:val="00357F5E"/>
    <w:rsid w:val="00364F70"/>
    <w:rsid w:val="00371316"/>
    <w:rsid w:val="00377FA2"/>
    <w:rsid w:val="00380DC3"/>
    <w:rsid w:val="003860AF"/>
    <w:rsid w:val="00390B6F"/>
    <w:rsid w:val="0039489A"/>
    <w:rsid w:val="003A1295"/>
    <w:rsid w:val="003A7F0B"/>
    <w:rsid w:val="003B546B"/>
    <w:rsid w:val="003C2843"/>
    <w:rsid w:val="003C4C77"/>
    <w:rsid w:val="003D54FD"/>
    <w:rsid w:val="003E0EBF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2914"/>
    <w:rsid w:val="0045491E"/>
    <w:rsid w:val="004555B7"/>
    <w:rsid w:val="0046055C"/>
    <w:rsid w:val="00462966"/>
    <w:rsid w:val="00464A58"/>
    <w:rsid w:val="004804AF"/>
    <w:rsid w:val="00483A47"/>
    <w:rsid w:val="004860BE"/>
    <w:rsid w:val="00487220"/>
    <w:rsid w:val="004A15A4"/>
    <w:rsid w:val="004B1DA7"/>
    <w:rsid w:val="004B1E12"/>
    <w:rsid w:val="004C0E4A"/>
    <w:rsid w:val="004D46B9"/>
    <w:rsid w:val="004D520A"/>
    <w:rsid w:val="004D6E11"/>
    <w:rsid w:val="004E4E69"/>
    <w:rsid w:val="004E7B48"/>
    <w:rsid w:val="004F02BB"/>
    <w:rsid w:val="0050630E"/>
    <w:rsid w:val="00527087"/>
    <w:rsid w:val="00530D36"/>
    <w:rsid w:val="00535435"/>
    <w:rsid w:val="005405D5"/>
    <w:rsid w:val="00544E8B"/>
    <w:rsid w:val="005475EB"/>
    <w:rsid w:val="00547D8B"/>
    <w:rsid w:val="005516DF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381D"/>
    <w:rsid w:val="005B2A9F"/>
    <w:rsid w:val="005C3EA4"/>
    <w:rsid w:val="005D13DF"/>
    <w:rsid w:val="005E0A89"/>
    <w:rsid w:val="005E7B14"/>
    <w:rsid w:val="00607C6E"/>
    <w:rsid w:val="006147F2"/>
    <w:rsid w:val="00625B73"/>
    <w:rsid w:val="00626E42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940D3"/>
    <w:rsid w:val="00694BDA"/>
    <w:rsid w:val="006B5D8B"/>
    <w:rsid w:val="006B63EF"/>
    <w:rsid w:val="006D645E"/>
    <w:rsid w:val="006E1851"/>
    <w:rsid w:val="006E47DA"/>
    <w:rsid w:val="006F4804"/>
    <w:rsid w:val="006F6422"/>
    <w:rsid w:val="007006DB"/>
    <w:rsid w:val="00705BC8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0541"/>
    <w:rsid w:val="007644D8"/>
    <w:rsid w:val="00771AE9"/>
    <w:rsid w:val="007813CE"/>
    <w:rsid w:val="00787A17"/>
    <w:rsid w:val="0079122F"/>
    <w:rsid w:val="00797DF1"/>
    <w:rsid w:val="00797F93"/>
    <w:rsid w:val="007A2845"/>
    <w:rsid w:val="007A4B05"/>
    <w:rsid w:val="007A59A6"/>
    <w:rsid w:val="007A6CFE"/>
    <w:rsid w:val="007B1231"/>
    <w:rsid w:val="007B3E91"/>
    <w:rsid w:val="007C0F23"/>
    <w:rsid w:val="007C13B7"/>
    <w:rsid w:val="007C1B17"/>
    <w:rsid w:val="007C22D9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0155C"/>
    <w:rsid w:val="00807A68"/>
    <w:rsid w:val="00813C57"/>
    <w:rsid w:val="00813F6E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57522"/>
    <w:rsid w:val="00870895"/>
    <w:rsid w:val="008708B4"/>
    <w:rsid w:val="0087137E"/>
    <w:rsid w:val="00872201"/>
    <w:rsid w:val="00872FA5"/>
    <w:rsid w:val="008B37CE"/>
    <w:rsid w:val="008C6EB5"/>
    <w:rsid w:val="008D3EAA"/>
    <w:rsid w:val="008D417A"/>
    <w:rsid w:val="008E0758"/>
    <w:rsid w:val="008E174B"/>
    <w:rsid w:val="008E5A7C"/>
    <w:rsid w:val="008F3A97"/>
    <w:rsid w:val="00920544"/>
    <w:rsid w:val="00920E8A"/>
    <w:rsid w:val="00924ECC"/>
    <w:rsid w:val="0093106C"/>
    <w:rsid w:val="009425E4"/>
    <w:rsid w:val="0095551E"/>
    <w:rsid w:val="00977268"/>
    <w:rsid w:val="00981F46"/>
    <w:rsid w:val="00982570"/>
    <w:rsid w:val="00987EFD"/>
    <w:rsid w:val="0099085D"/>
    <w:rsid w:val="009A2153"/>
    <w:rsid w:val="009A58FD"/>
    <w:rsid w:val="009B1BCD"/>
    <w:rsid w:val="009B395C"/>
    <w:rsid w:val="009B509F"/>
    <w:rsid w:val="009B6FA3"/>
    <w:rsid w:val="009C003C"/>
    <w:rsid w:val="009C3810"/>
    <w:rsid w:val="009C65EB"/>
    <w:rsid w:val="009D1B7C"/>
    <w:rsid w:val="009D1C9B"/>
    <w:rsid w:val="009F038E"/>
    <w:rsid w:val="009F4A65"/>
    <w:rsid w:val="009F59E3"/>
    <w:rsid w:val="009F5BF2"/>
    <w:rsid w:val="009F6F24"/>
    <w:rsid w:val="009F73E2"/>
    <w:rsid w:val="00A074F7"/>
    <w:rsid w:val="00A07BC0"/>
    <w:rsid w:val="00A1026B"/>
    <w:rsid w:val="00A10829"/>
    <w:rsid w:val="00A1462A"/>
    <w:rsid w:val="00A158BC"/>
    <w:rsid w:val="00A212D7"/>
    <w:rsid w:val="00A35B1F"/>
    <w:rsid w:val="00A35FFB"/>
    <w:rsid w:val="00A41628"/>
    <w:rsid w:val="00A554A0"/>
    <w:rsid w:val="00A70A1D"/>
    <w:rsid w:val="00A7454C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1113"/>
    <w:rsid w:val="00AD4D8F"/>
    <w:rsid w:val="00AD7971"/>
    <w:rsid w:val="00AE7452"/>
    <w:rsid w:val="00AF7872"/>
    <w:rsid w:val="00AF7BE3"/>
    <w:rsid w:val="00B0506C"/>
    <w:rsid w:val="00B0752B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808"/>
    <w:rsid w:val="00B75FB3"/>
    <w:rsid w:val="00B956EB"/>
    <w:rsid w:val="00BA5177"/>
    <w:rsid w:val="00BA5E5D"/>
    <w:rsid w:val="00BB7262"/>
    <w:rsid w:val="00BC4EB8"/>
    <w:rsid w:val="00BC5DF2"/>
    <w:rsid w:val="00BC6097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35D1B"/>
    <w:rsid w:val="00C46EA7"/>
    <w:rsid w:val="00C47B10"/>
    <w:rsid w:val="00C505DE"/>
    <w:rsid w:val="00C56CE7"/>
    <w:rsid w:val="00C607BD"/>
    <w:rsid w:val="00C64FED"/>
    <w:rsid w:val="00C66274"/>
    <w:rsid w:val="00C74D5F"/>
    <w:rsid w:val="00CA3397"/>
    <w:rsid w:val="00CC2518"/>
    <w:rsid w:val="00CD1EDC"/>
    <w:rsid w:val="00CD58E4"/>
    <w:rsid w:val="00CE0136"/>
    <w:rsid w:val="00CE10C5"/>
    <w:rsid w:val="00D02711"/>
    <w:rsid w:val="00D05598"/>
    <w:rsid w:val="00D10997"/>
    <w:rsid w:val="00D11297"/>
    <w:rsid w:val="00D17B9A"/>
    <w:rsid w:val="00D27FDF"/>
    <w:rsid w:val="00D31FBD"/>
    <w:rsid w:val="00D34A0A"/>
    <w:rsid w:val="00D40557"/>
    <w:rsid w:val="00D433BF"/>
    <w:rsid w:val="00D609B3"/>
    <w:rsid w:val="00D726DA"/>
    <w:rsid w:val="00D75174"/>
    <w:rsid w:val="00D7610E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098F"/>
    <w:rsid w:val="00DB30D7"/>
    <w:rsid w:val="00DB312A"/>
    <w:rsid w:val="00DC14A7"/>
    <w:rsid w:val="00DC4644"/>
    <w:rsid w:val="00DD0B86"/>
    <w:rsid w:val="00DE6179"/>
    <w:rsid w:val="00DF06F9"/>
    <w:rsid w:val="00DF1743"/>
    <w:rsid w:val="00DF4C98"/>
    <w:rsid w:val="00DF4F33"/>
    <w:rsid w:val="00DF6253"/>
    <w:rsid w:val="00E01FD1"/>
    <w:rsid w:val="00E149E1"/>
    <w:rsid w:val="00E312F4"/>
    <w:rsid w:val="00E410C7"/>
    <w:rsid w:val="00E46F1A"/>
    <w:rsid w:val="00E57720"/>
    <w:rsid w:val="00E869D8"/>
    <w:rsid w:val="00E972BA"/>
    <w:rsid w:val="00E972DC"/>
    <w:rsid w:val="00EB4ECA"/>
    <w:rsid w:val="00EC1842"/>
    <w:rsid w:val="00EC1C06"/>
    <w:rsid w:val="00EC75DA"/>
    <w:rsid w:val="00ED2A9F"/>
    <w:rsid w:val="00EF1EAC"/>
    <w:rsid w:val="00F02C07"/>
    <w:rsid w:val="00F03652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58A"/>
    <w:rsid w:val="00F54A50"/>
    <w:rsid w:val="00F57108"/>
    <w:rsid w:val="00F63EB6"/>
    <w:rsid w:val="00F67B6F"/>
    <w:rsid w:val="00F754A6"/>
    <w:rsid w:val="00F82C2E"/>
    <w:rsid w:val="00FC1503"/>
    <w:rsid w:val="00FD06CE"/>
    <w:rsid w:val="00FE2549"/>
    <w:rsid w:val="00FE51EE"/>
    <w:rsid w:val="00FF42DA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A468A-EF7A-4C7D-BC58-36601915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9</Pages>
  <Words>5118</Words>
  <Characters>2917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Админ</cp:lastModifiedBy>
  <cp:revision>23</cp:revision>
  <cp:lastPrinted>2016-09-28T05:56:00Z</cp:lastPrinted>
  <dcterms:created xsi:type="dcterms:W3CDTF">2016-12-23T09:33:00Z</dcterms:created>
  <dcterms:modified xsi:type="dcterms:W3CDTF">2020-11-18T11:19:00Z</dcterms:modified>
</cp:coreProperties>
</file>